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06C8" w14:textId="7FD30A56" w:rsidR="005D6862" w:rsidRDefault="00B65547" w:rsidP="00A16D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48"/>
          <w:szCs w:val="48"/>
        </w:rPr>
        <w:t>NAME</w:t>
      </w:r>
    </w:p>
    <w:p w14:paraId="3B39FE66" w14:textId="00CBB48B" w:rsidR="0098005D" w:rsidRPr="007B1F2D" w:rsidRDefault="00B65547" w:rsidP="00A16D5F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OFESSIONAL TITLE</w:t>
      </w:r>
    </w:p>
    <w:p w14:paraId="3AE15D6E" w14:textId="3D1BCC84" w:rsidR="008E14BC" w:rsidRDefault="00F229A8" w:rsidP="00A16D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>027</w:t>
      </w:r>
      <w:r w:rsidR="00F41832" w:rsidRPr="007518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3 4567</w:t>
      </w:r>
      <w:r w:rsidR="00B65547">
        <w:rPr>
          <w:b/>
          <w:sz w:val="24"/>
          <w:szCs w:val="24"/>
        </w:rPr>
        <w:t xml:space="preserve"> </w:t>
      </w:r>
      <w:r w:rsidR="005D6862" w:rsidRPr="007518C1">
        <w:rPr>
          <w:b/>
          <w:sz w:val="24"/>
          <w:szCs w:val="24"/>
        </w:rPr>
        <w:t xml:space="preserve">| </w:t>
      </w:r>
      <w:r w:rsidR="00B65547">
        <w:rPr>
          <w:rStyle w:val="Hyperlink"/>
          <w:b/>
          <w:sz w:val="24"/>
          <w:szCs w:val="24"/>
        </w:rPr>
        <w:t>name</w:t>
      </w:r>
      <w:r w:rsidR="0087673D" w:rsidRPr="007518C1">
        <w:rPr>
          <w:rStyle w:val="Hyperlink"/>
          <w:b/>
          <w:sz w:val="24"/>
          <w:szCs w:val="24"/>
        </w:rPr>
        <w:t>@</w:t>
      </w:r>
      <w:r>
        <w:rPr>
          <w:rStyle w:val="Hyperlink"/>
          <w:b/>
          <w:sz w:val="24"/>
          <w:szCs w:val="24"/>
        </w:rPr>
        <w:t>xxx</w:t>
      </w:r>
      <w:r w:rsidR="0087673D" w:rsidRPr="007518C1">
        <w:rPr>
          <w:rStyle w:val="Hyperlink"/>
          <w:b/>
          <w:sz w:val="24"/>
          <w:szCs w:val="24"/>
        </w:rPr>
        <w:t>.</w:t>
      </w:r>
      <w:r>
        <w:rPr>
          <w:rStyle w:val="Hyperlink"/>
          <w:b/>
          <w:sz w:val="24"/>
          <w:szCs w:val="24"/>
        </w:rPr>
        <w:t>co.nz</w:t>
      </w:r>
      <w:r w:rsidR="0087673D" w:rsidRPr="007518C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5D6862" w:rsidRPr="007518C1">
        <w:rPr>
          <w:b/>
          <w:sz w:val="24"/>
          <w:szCs w:val="24"/>
        </w:rPr>
        <w:t xml:space="preserve">| </w:t>
      </w:r>
      <w:r w:rsidR="00292AAF" w:rsidRPr="00292AAF">
        <w:rPr>
          <w:rStyle w:val="Hyperlink"/>
          <w:b/>
          <w:sz w:val="24"/>
          <w:szCs w:val="24"/>
        </w:rPr>
        <w:t>linkedin.com/in/</w:t>
      </w:r>
      <w:r w:rsidR="00B65547">
        <w:rPr>
          <w:rStyle w:val="Hyperlink"/>
          <w:b/>
          <w:sz w:val="24"/>
          <w:szCs w:val="24"/>
        </w:rPr>
        <w:t>name</w:t>
      </w:r>
    </w:p>
    <w:p w14:paraId="72CA1EA6" w14:textId="77777777" w:rsidR="00292AAF" w:rsidRDefault="00292AAF" w:rsidP="00A16D5F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4F06B067" w14:textId="77777777" w:rsidR="0032376E" w:rsidRPr="00E80469" w:rsidRDefault="006265C8" w:rsidP="00A16D5F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ROFESSIONAL</w:t>
      </w:r>
      <w:r w:rsidR="00E80469" w:rsidRPr="00E80469">
        <w:rPr>
          <w:b/>
        </w:rPr>
        <w:t xml:space="preserve"> SUMMARY</w:t>
      </w:r>
    </w:p>
    <w:p w14:paraId="4EAA410D" w14:textId="77777777" w:rsidR="003D0740" w:rsidRDefault="003D0740" w:rsidP="00A16D5F">
      <w:pPr>
        <w:spacing w:after="0" w:line="240" w:lineRule="auto"/>
        <w:jc w:val="both"/>
      </w:pPr>
    </w:p>
    <w:p w14:paraId="7E30B825" w14:textId="37EB00C6" w:rsidR="001750AD" w:rsidRPr="00654AD8" w:rsidRDefault="001750AD" w:rsidP="001750AD">
      <w:pPr>
        <w:pStyle w:val="Eaoaeaa"/>
        <w:widowControl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</w:pPr>
      <w:r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>This section is an overview or summary of who you are professionally</w:t>
      </w:r>
      <w:r w:rsidR="008933DD"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 xml:space="preserve"> – your “elevator pitch”</w:t>
      </w:r>
      <w:r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>. It needs to show your focus, scope of work and competitive advantage.</w:t>
      </w:r>
      <w:r w:rsidRPr="00654A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>It will be three to five sentences long and contain a high-level overview of your skills and qualifications.</w:t>
      </w:r>
      <w:r w:rsidR="00F229A8"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 xml:space="preserve"> </w:t>
      </w:r>
      <w:r w:rsidR="00F229A8"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 xml:space="preserve">Make sure </w:t>
      </w:r>
      <w:r w:rsidR="008933DD"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>to focus on the</w:t>
      </w:r>
      <w:r w:rsidR="00F229A8"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 xml:space="preserve"> </w:t>
      </w:r>
      <w:r w:rsidR="00F229A8"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>required skills</w:t>
      </w:r>
      <w:r w:rsidR="00F229A8"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 xml:space="preserve"> for the role</w:t>
      </w:r>
      <w:r w:rsidR="00F229A8"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 xml:space="preserve"> that</w:t>
      </w:r>
      <w:r w:rsidR="00F229A8"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 xml:space="preserve"> you’re </w:t>
      </w:r>
      <w:r w:rsidR="00F229A8" w:rsidRPr="00654AD8">
        <w:rPr>
          <w:rFonts w:asciiTheme="minorHAnsi" w:hAnsiTheme="minorHAnsi" w:cstheme="minorHAnsi"/>
          <w:i/>
          <w:iCs/>
          <w:sz w:val="22"/>
          <w:szCs w:val="22"/>
          <w:lang w:val="en-AU" w:eastAsia="en-AU"/>
        </w:rPr>
        <w:t>applying for.</w:t>
      </w:r>
    </w:p>
    <w:p w14:paraId="149A4053" w14:textId="14989DED" w:rsidR="00064426" w:rsidRPr="00E932DB" w:rsidRDefault="00064426" w:rsidP="00A16D5F">
      <w:pPr>
        <w:spacing w:after="0" w:line="240" w:lineRule="auto"/>
      </w:pPr>
    </w:p>
    <w:p w14:paraId="7CA27F0C" w14:textId="77777777" w:rsidR="00E80469" w:rsidRPr="00E80469" w:rsidRDefault="00A537AA" w:rsidP="00A16D5F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KEY SKILLS</w:t>
      </w:r>
    </w:p>
    <w:p w14:paraId="00F0F9D5" w14:textId="77777777" w:rsidR="00724342" w:rsidRDefault="00724342" w:rsidP="00A16D5F">
      <w:pPr>
        <w:spacing w:after="0" w:line="240" w:lineRule="auto"/>
        <w:rPr>
          <w:b/>
        </w:rPr>
      </w:pPr>
    </w:p>
    <w:p w14:paraId="793812C0" w14:textId="41AB6534" w:rsidR="0026208E" w:rsidRPr="001750AD" w:rsidRDefault="001750AD" w:rsidP="00A16D5F">
      <w:pPr>
        <w:pStyle w:val="ListParagraph"/>
        <w:numPr>
          <w:ilvl w:val="0"/>
          <w:numId w:val="25"/>
        </w:numPr>
        <w:spacing w:after="0" w:line="240" w:lineRule="auto"/>
      </w:pPr>
      <w:r>
        <w:rPr>
          <w:b/>
        </w:rPr>
        <w:t>Key Skill</w:t>
      </w:r>
    </w:p>
    <w:p w14:paraId="67566384" w14:textId="2CB3057C" w:rsidR="001750AD" w:rsidRPr="001750AD" w:rsidRDefault="001750AD" w:rsidP="00A16D5F">
      <w:pPr>
        <w:pStyle w:val="ListParagraph"/>
        <w:numPr>
          <w:ilvl w:val="0"/>
          <w:numId w:val="25"/>
        </w:numPr>
        <w:spacing w:after="0" w:line="240" w:lineRule="auto"/>
      </w:pPr>
      <w:r>
        <w:rPr>
          <w:b/>
        </w:rPr>
        <w:t>Key Skill</w:t>
      </w:r>
    </w:p>
    <w:p w14:paraId="6AE627C2" w14:textId="5F9990A2" w:rsidR="001750AD" w:rsidRPr="001750AD" w:rsidRDefault="001750AD" w:rsidP="00A16D5F">
      <w:pPr>
        <w:pStyle w:val="ListParagraph"/>
        <w:numPr>
          <w:ilvl w:val="0"/>
          <w:numId w:val="25"/>
        </w:numPr>
        <w:spacing w:after="0" w:line="240" w:lineRule="auto"/>
      </w:pPr>
      <w:r>
        <w:rPr>
          <w:b/>
        </w:rPr>
        <w:t>Key Skill</w:t>
      </w:r>
    </w:p>
    <w:p w14:paraId="214E78A3" w14:textId="26226116" w:rsidR="001750AD" w:rsidRPr="001750AD" w:rsidRDefault="001750AD" w:rsidP="00A16D5F">
      <w:pPr>
        <w:pStyle w:val="ListParagraph"/>
        <w:numPr>
          <w:ilvl w:val="0"/>
          <w:numId w:val="25"/>
        </w:numPr>
        <w:spacing w:after="0" w:line="240" w:lineRule="auto"/>
      </w:pPr>
      <w:r>
        <w:rPr>
          <w:b/>
        </w:rPr>
        <w:t>Key Skill</w:t>
      </w:r>
    </w:p>
    <w:p w14:paraId="0FF35B91" w14:textId="045D3950" w:rsidR="001750AD" w:rsidRPr="001750AD" w:rsidRDefault="001750AD" w:rsidP="00A16D5F">
      <w:pPr>
        <w:pStyle w:val="ListParagraph"/>
        <w:numPr>
          <w:ilvl w:val="0"/>
          <w:numId w:val="25"/>
        </w:numPr>
        <w:spacing w:after="0" w:line="240" w:lineRule="auto"/>
      </w:pPr>
      <w:r>
        <w:rPr>
          <w:b/>
        </w:rPr>
        <w:t>Key Skill</w:t>
      </w:r>
    </w:p>
    <w:p w14:paraId="076C5BE0" w14:textId="5701CFE1" w:rsidR="001750AD" w:rsidRDefault="001750AD" w:rsidP="00A16D5F">
      <w:pPr>
        <w:pStyle w:val="ListParagraph"/>
        <w:numPr>
          <w:ilvl w:val="0"/>
          <w:numId w:val="25"/>
        </w:numPr>
        <w:spacing w:after="0" w:line="240" w:lineRule="auto"/>
      </w:pPr>
      <w:r>
        <w:rPr>
          <w:b/>
        </w:rPr>
        <w:t>Key Skill</w:t>
      </w:r>
    </w:p>
    <w:p w14:paraId="773437F9" w14:textId="77777777" w:rsidR="009702D8" w:rsidRDefault="009702D8" w:rsidP="00A16D5F">
      <w:pPr>
        <w:spacing w:after="0" w:line="240" w:lineRule="auto"/>
      </w:pPr>
    </w:p>
    <w:p w14:paraId="29543EC6" w14:textId="77777777" w:rsidR="004F3B25" w:rsidRPr="00E61C26" w:rsidRDefault="00447081" w:rsidP="00A16D5F">
      <w:pPr>
        <w:pBdr>
          <w:bottom w:val="single" w:sz="4" w:space="1" w:color="auto"/>
        </w:pBdr>
        <w:spacing w:after="0" w:line="240" w:lineRule="auto"/>
      </w:pPr>
      <w:r w:rsidRPr="00C93769">
        <w:rPr>
          <w:b/>
        </w:rPr>
        <w:t>PROFESSIONAL EXPERIENCE</w:t>
      </w:r>
    </w:p>
    <w:p w14:paraId="1FF8FA63" w14:textId="3D4A0F0F" w:rsidR="006449DC" w:rsidRDefault="006449DC" w:rsidP="00A16D5F">
      <w:pPr>
        <w:spacing w:after="0" w:line="240" w:lineRule="auto"/>
      </w:pPr>
    </w:p>
    <w:p w14:paraId="29D92C30" w14:textId="77777777" w:rsidR="003A55AD" w:rsidRPr="003A55AD" w:rsidRDefault="003A55AD" w:rsidP="003A55AD">
      <w:pPr>
        <w:pStyle w:val="Eaoaeaa"/>
        <w:widowControl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i/>
          <w:sz w:val="22"/>
          <w:szCs w:val="22"/>
          <w:lang w:val="en-AU" w:eastAsia="en-AU"/>
        </w:rPr>
      </w:pPr>
      <w:r w:rsidRPr="003A55AD">
        <w:rPr>
          <w:rFonts w:asciiTheme="minorHAnsi" w:hAnsiTheme="minorHAnsi" w:cstheme="minorHAnsi"/>
          <w:i/>
          <w:sz w:val="22"/>
          <w:szCs w:val="22"/>
          <w:lang w:val="en-AU" w:eastAsia="en-AU"/>
        </w:rPr>
        <w:t xml:space="preserve">A rule of thumb is to include details of the last 8-10 years of your career, unless earlier experience is particularly relevant. Start with your most recent role. </w:t>
      </w:r>
    </w:p>
    <w:p w14:paraId="5D3087DE" w14:textId="77777777" w:rsidR="003A55AD" w:rsidRDefault="003A55AD" w:rsidP="00A16D5F">
      <w:pPr>
        <w:spacing w:after="0" w:line="240" w:lineRule="auto"/>
      </w:pPr>
    </w:p>
    <w:p w14:paraId="2DAA743E" w14:textId="778643A2" w:rsidR="00F82FC3" w:rsidRPr="00222B6D" w:rsidRDefault="00C010AD" w:rsidP="00A16D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PANY NAME</w:t>
      </w:r>
      <w:r w:rsidR="00917767">
        <w:rPr>
          <w:rFonts w:cstheme="minorHAnsi"/>
          <w:b/>
          <w:bCs/>
        </w:rPr>
        <w:tab/>
      </w:r>
      <w:r w:rsidR="00917767">
        <w:rPr>
          <w:rFonts w:cstheme="minorHAnsi"/>
          <w:b/>
          <w:bCs/>
        </w:rPr>
        <w:tab/>
      </w:r>
      <w:r w:rsidR="00917767">
        <w:rPr>
          <w:rFonts w:cstheme="minorHAnsi"/>
          <w:b/>
          <w:bCs/>
        </w:rPr>
        <w:tab/>
      </w:r>
      <w:r w:rsidR="00917767">
        <w:rPr>
          <w:rFonts w:cstheme="minorHAnsi"/>
          <w:b/>
          <w:bCs/>
        </w:rPr>
        <w:tab/>
      </w:r>
      <w:r w:rsidR="00917767">
        <w:rPr>
          <w:rFonts w:cstheme="minorHAnsi"/>
          <w:b/>
          <w:bCs/>
        </w:rPr>
        <w:tab/>
      </w:r>
      <w:r w:rsidR="00917767">
        <w:rPr>
          <w:rFonts w:cstheme="minorHAnsi"/>
          <w:b/>
          <w:bCs/>
        </w:rPr>
        <w:tab/>
      </w:r>
      <w:r w:rsidR="00917767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1750AD">
        <w:rPr>
          <w:rFonts w:cstheme="minorHAnsi"/>
          <w:b/>
          <w:bCs/>
        </w:rPr>
        <w:t>MTH</w:t>
      </w:r>
      <w:r w:rsidR="00222B6D">
        <w:rPr>
          <w:rFonts w:cstheme="minorHAnsi"/>
          <w:b/>
          <w:bCs/>
        </w:rPr>
        <w:t xml:space="preserve"> </w:t>
      </w:r>
      <w:r w:rsidR="00F229A8">
        <w:rPr>
          <w:rFonts w:cstheme="minorHAnsi"/>
          <w:b/>
          <w:bCs/>
        </w:rPr>
        <w:t>2020</w:t>
      </w:r>
      <w:r w:rsidR="00222B6D">
        <w:rPr>
          <w:rFonts w:cstheme="minorHAnsi"/>
          <w:b/>
          <w:bCs/>
        </w:rPr>
        <w:t xml:space="preserve"> </w:t>
      </w:r>
      <w:r w:rsidR="00FC2A4D">
        <w:rPr>
          <w:rFonts w:cstheme="minorHAnsi"/>
          <w:b/>
          <w:bCs/>
        </w:rPr>
        <w:t>-</w:t>
      </w:r>
      <w:r w:rsidR="00222B6D">
        <w:rPr>
          <w:rFonts w:cstheme="minorHAnsi"/>
          <w:b/>
          <w:bCs/>
        </w:rPr>
        <w:t xml:space="preserve"> </w:t>
      </w:r>
      <w:r w:rsidR="001750AD">
        <w:rPr>
          <w:rFonts w:cstheme="minorHAnsi"/>
          <w:b/>
          <w:bCs/>
        </w:rPr>
        <w:t>MTH</w:t>
      </w:r>
      <w:r w:rsidR="00FC2A4D">
        <w:rPr>
          <w:rFonts w:cstheme="minorHAnsi"/>
          <w:b/>
          <w:bCs/>
        </w:rPr>
        <w:t xml:space="preserve"> </w:t>
      </w:r>
      <w:r w:rsidR="00F229A8">
        <w:rPr>
          <w:rFonts w:cstheme="minorHAnsi"/>
          <w:b/>
          <w:bCs/>
        </w:rPr>
        <w:t>2023</w:t>
      </w:r>
    </w:p>
    <w:p w14:paraId="7F3A44EA" w14:textId="3D1C5523" w:rsidR="00B819CF" w:rsidRDefault="000D727C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D727C">
        <w:rPr>
          <w:rStyle w:val="Hyperlink"/>
          <w:rFonts w:cstheme="minorHAnsi"/>
          <w:b/>
          <w:bCs/>
        </w:rPr>
        <w:t>www.</w:t>
      </w:r>
      <w:r w:rsidR="00F06465">
        <w:rPr>
          <w:rStyle w:val="Hyperlink"/>
          <w:rFonts w:cstheme="minorHAnsi"/>
          <w:b/>
          <w:bCs/>
        </w:rPr>
        <w:t>company</w:t>
      </w:r>
      <w:r w:rsidRPr="000D727C">
        <w:rPr>
          <w:rStyle w:val="Hyperlink"/>
          <w:rFonts w:cstheme="minorHAnsi"/>
          <w:b/>
          <w:bCs/>
        </w:rPr>
        <w:t>.com</w:t>
      </w:r>
    </w:p>
    <w:p w14:paraId="7972AF67" w14:textId="35594A1D" w:rsidR="00B819CF" w:rsidRDefault="0014348A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>Position Title</w:t>
      </w:r>
    </w:p>
    <w:p w14:paraId="3FBFFFEC" w14:textId="77777777" w:rsidR="00775566" w:rsidRDefault="00775566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3C9E42A" w14:textId="77777777" w:rsidR="00775566" w:rsidRPr="000539E2" w:rsidRDefault="00775566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5566">
        <w:rPr>
          <w:rFonts w:cstheme="minorHAnsi"/>
          <w:b/>
          <w:bCs/>
        </w:rPr>
        <w:t>Responsibilities</w:t>
      </w:r>
    </w:p>
    <w:p w14:paraId="6E085B5F" w14:textId="03A6AC8E" w:rsidR="00675204" w:rsidRPr="00FD593E" w:rsidRDefault="00675204" w:rsidP="00675204">
      <w:pPr>
        <w:spacing w:before="120" w:after="0" w:line="240" w:lineRule="auto"/>
        <w:jc w:val="both"/>
        <w:rPr>
          <w:rFonts w:eastAsia="Times New Roman" w:cstheme="minorHAnsi"/>
          <w:i/>
          <w:lang w:eastAsia="en-AU"/>
        </w:rPr>
      </w:pPr>
      <w:r w:rsidRPr="00FD593E">
        <w:rPr>
          <w:rFonts w:eastAsia="Times New Roman" w:cstheme="minorHAnsi"/>
          <w:i/>
          <w:lang w:eastAsia="en-AU"/>
        </w:rPr>
        <w:t xml:space="preserve">Use bullet points to list your responsibilities and achievements for each role. </w:t>
      </w:r>
      <w:r w:rsidR="00F229A8" w:rsidRPr="00FD593E">
        <w:rPr>
          <w:rFonts w:eastAsia="Times New Roman" w:cstheme="minorHAnsi"/>
          <w:i/>
          <w:lang w:eastAsia="en-AU"/>
        </w:rPr>
        <w:t>Try to l</w:t>
      </w:r>
      <w:r w:rsidRPr="00FD593E">
        <w:rPr>
          <w:rFonts w:eastAsia="Times New Roman" w:cstheme="minorHAnsi"/>
          <w:i/>
          <w:lang w:eastAsia="en-AU"/>
        </w:rPr>
        <w:t>ead each bullet point with an action word. E.g. Managed, Prepared, Conducted.</w:t>
      </w:r>
    </w:p>
    <w:p w14:paraId="04C4D34B" w14:textId="77777777" w:rsidR="001750AD" w:rsidRDefault="001750AD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F1ED9AA" w14:textId="7E8836AD" w:rsidR="008933DD" w:rsidRPr="008933DD" w:rsidRDefault="00851592" w:rsidP="00893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51592">
        <w:rPr>
          <w:rFonts w:cstheme="minorHAnsi"/>
          <w:b/>
          <w:bCs/>
        </w:rPr>
        <w:t>Achievements</w:t>
      </w:r>
    </w:p>
    <w:p w14:paraId="4C1B1EA8" w14:textId="47740346" w:rsidR="001750AD" w:rsidRDefault="001750AD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8AE7204" w14:textId="6758D845" w:rsidR="001750AD" w:rsidRDefault="001750AD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A44758D" w14:textId="1FD8967B" w:rsidR="001750AD" w:rsidRPr="00222B6D" w:rsidRDefault="001750AD" w:rsidP="00175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PANY NAME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MTH </w:t>
      </w:r>
      <w:r w:rsidR="00F229A8">
        <w:rPr>
          <w:rFonts w:cstheme="minorHAnsi"/>
          <w:b/>
          <w:bCs/>
        </w:rPr>
        <w:t>2016</w:t>
      </w:r>
      <w:r w:rsidR="0030240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- MTH </w:t>
      </w:r>
      <w:r w:rsidR="00F229A8">
        <w:rPr>
          <w:rFonts w:cstheme="minorHAnsi"/>
          <w:b/>
          <w:bCs/>
        </w:rPr>
        <w:t>2020</w:t>
      </w:r>
    </w:p>
    <w:p w14:paraId="0F5E8D13" w14:textId="77777777" w:rsidR="001750AD" w:rsidRDefault="001750AD" w:rsidP="00175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D727C">
        <w:rPr>
          <w:rStyle w:val="Hyperlink"/>
          <w:rFonts w:cstheme="minorHAnsi"/>
          <w:b/>
          <w:bCs/>
        </w:rPr>
        <w:t>www.</w:t>
      </w:r>
      <w:r>
        <w:rPr>
          <w:rStyle w:val="Hyperlink"/>
          <w:rFonts w:cstheme="minorHAnsi"/>
          <w:b/>
          <w:bCs/>
        </w:rPr>
        <w:t>company</w:t>
      </w:r>
      <w:r w:rsidRPr="000D727C">
        <w:rPr>
          <w:rStyle w:val="Hyperlink"/>
          <w:rFonts w:cstheme="minorHAnsi"/>
          <w:b/>
          <w:bCs/>
        </w:rPr>
        <w:t>.com</w:t>
      </w:r>
    </w:p>
    <w:p w14:paraId="3956C621" w14:textId="77777777" w:rsidR="001750AD" w:rsidRDefault="001750AD" w:rsidP="001750A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>Position Title</w:t>
      </w:r>
    </w:p>
    <w:p w14:paraId="69468BD8" w14:textId="77777777" w:rsidR="0053060E" w:rsidRDefault="0053060E" w:rsidP="00175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5C48363" w14:textId="526FD893" w:rsidR="001750AD" w:rsidRPr="000539E2" w:rsidRDefault="001750AD" w:rsidP="00175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5566">
        <w:rPr>
          <w:rFonts w:cstheme="minorHAnsi"/>
          <w:b/>
          <w:bCs/>
        </w:rPr>
        <w:t>Responsibilities</w:t>
      </w:r>
    </w:p>
    <w:p w14:paraId="3EF15EB5" w14:textId="77777777" w:rsidR="001750AD" w:rsidRDefault="001750AD" w:rsidP="00175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CB1541" w14:textId="77777777" w:rsidR="001750AD" w:rsidRDefault="001750AD" w:rsidP="00175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66DC095" w14:textId="0DC989C2" w:rsidR="001750AD" w:rsidRDefault="001750AD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51592">
        <w:rPr>
          <w:rFonts w:cstheme="minorHAnsi"/>
          <w:b/>
          <w:bCs/>
        </w:rPr>
        <w:t>Achievements</w:t>
      </w:r>
    </w:p>
    <w:p w14:paraId="53A4287B" w14:textId="5BB1C834" w:rsidR="001750AD" w:rsidRDefault="001750AD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89088DF" w14:textId="77777777" w:rsidR="001750AD" w:rsidRDefault="001750AD" w:rsidP="00175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BDFA043" w14:textId="43DD1BEF" w:rsidR="001750AD" w:rsidRPr="00222B6D" w:rsidRDefault="001750AD" w:rsidP="00175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PANY NAME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MTH 2</w:t>
      </w:r>
      <w:r w:rsidR="00F229A8">
        <w:rPr>
          <w:rFonts w:cstheme="minorHAnsi"/>
          <w:b/>
          <w:bCs/>
        </w:rPr>
        <w:t>013</w:t>
      </w:r>
      <w:r>
        <w:rPr>
          <w:rFonts w:cstheme="minorHAnsi"/>
          <w:b/>
          <w:bCs/>
        </w:rPr>
        <w:t xml:space="preserve"> - MTH 201</w:t>
      </w:r>
      <w:r w:rsidR="00F229A8">
        <w:rPr>
          <w:rFonts w:cstheme="minorHAnsi"/>
          <w:b/>
          <w:bCs/>
        </w:rPr>
        <w:t>6</w:t>
      </w:r>
    </w:p>
    <w:p w14:paraId="7D140E97" w14:textId="77777777" w:rsidR="001750AD" w:rsidRDefault="001750AD" w:rsidP="00175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D727C">
        <w:rPr>
          <w:rStyle w:val="Hyperlink"/>
          <w:rFonts w:cstheme="minorHAnsi"/>
          <w:b/>
          <w:bCs/>
        </w:rPr>
        <w:t>www.</w:t>
      </w:r>
      <w:r>
        <w:rPr>
          <w:rStyle w:val="Hyperlink"/>
          <w:rFonts w:cstheme="minorHAnsi"/>
          <w:b/>
          <w:bCs/>
        </w:rPr>
        <w:t>company</w:t>
      </w:r>
      <w:r w:rsidRPr="000D727C">
        <w:rPr>
          <w:rStyle w:val="Hyperlink"/>
          <w:rFonts w:cstheme="minorHAnsi"/>
          <w:b/>
          <w:bCs/>
        </w:rPr>
        <w:t>.com</w:t>
      </w:r>
    </w:p>
    <w:p w14:paraId="0580B88F" w14:textId="77777777" w:rsidR="001750AD" w:rsidRDefault="001750AD" w:rsidP="001750A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>Position Title</w:t>
      </w:r>
    </w:p>
    <w:p w14:paraId="4E5A64B5" w14:textId="7CD64A38" w:rsidR="001750AD" w:rsidRDefault="001750AD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0167E4F" w14:textId="1AF1745C" w:rsidR="001750AD" w:rsidRPr="000539E2" w:rsidRDefault="001750AD" w:rsidP="00175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5566">
        <w:rPr>
          <w:rFonts w:cstheme="minorHAnsi"/>
          <w:b/>
          <w:bCs/>
        </w:rPr>
        <w:t>Responsibilities</w:t>
      </w:r>
    </w:p>
    <w:p w14:paraId="69F85D96" w14:textId="77777777" w:rsidR="001750AD" w:rsidRDefault="001750AD" w:rsidP="00175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4FD0577" w14:textId="77777777" w:rsidR="006C6B88" w:rsidRDefault="006C6B88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5B4638B" w14:textId="441CEEAC" w:rsidR="0053060E" w:rsidRPr="00E738EC" w:rsidRDefault="001750AD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51592">
        <w:rPr>
          <w:rFonts w:cstheme="minorHAnsi"/>
          <w:b/>
          <w:bCs/>
        </w:rPr>
        <w:t>Achievements</w:t>
      </w:r>
    </w:p>
    <w:p w14:paraId="0D8AACD7" w14:textId="77777777" w:rsidR="000539E2" w:rsidRDefault="000539E2" w:rsidP="00A16D5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2DBE61D" w14:textId="65D13AA3" w:rsidR="00DF411B" w:rsidRPr="00131EFE" w:rsidRDefault="00DF411B" w:rsidP="00DF411B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EDUCATION</w:t>
      </w:r>
    </w:p>
    <w:p w14:paraId="1232BD84" w14:textId="77777777" w:rsidR="00FC2A4D" w:rsidRDefault="00FC2A4D" w:rsidP="00A16D5F">
      <w:pPr>
        <w:autoSpaceDE w:val="0"/>
        <w:autoSpaceDN w:val="0"/>
        <w:adjustRightInd w:val="0"/>
        <w:spacing w:after="0" w:line="240" w:lineRule="auto"/>
        <w:rPr>
          <w:rFonts w:ascii="Georgia" w:hAnsi="Georgia" w:cs="TT20Bt00"/>
          <w:bCs/>
        </w:rPr>
      </w:pPr>
    </w:p>
    <w:p w14:paraId="425E6ED7" w14:textId="49F26191" w:rsidR="00F229A8" w:rsidRPr="00FD593E" w:rsidRDefault="00F229A8" w:rsidP="00F229A8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i/>
          <w:lang w:eastAsia="en-AU"/>
        </w:rPr>
      </w:pPr>
      <w:r w:rsidRPr="00FD593E">
        <w:rPr>
          <w:rFonts w:eastAsia="Times New Roman" w:cstheme="minorHAnsi"/>
          <w:i/>
          <w:lang w:eastAsia="en-AU"/>
        </w:rPr>
        <w:t xml:space="preserve">Include </w:t>
      </w:r>
      <w:r w:rsidR="00FD593E">
        <w:rPr>
          <w:rFonts w:eastAsia="Times New Roman" w:cstheme="minorHAnsi"/>
          <w:i/>
          <w:lang w:eastAsia="en-AU"/>
        </w:rPr>
        <w:t>q</w:t>
      </w:r>
      <w:r w:rsidRPr="00FD593E">
        <w:rPr>
          <w:rFonts w:eastAsia="Times New Roman" w:cstheme="minorHAnsi"/>
          <w:i/>
          <w:lang w:eastAsia="en-AU"/>
        </w:rPr>
        <w:t>ualification</w:t>
      </w:r>
      <w:r w:rsidR="00FD593E">
        <w:rPr>
          <w:rFonts w:eastAsia="Times New Roman" w:cstheme="minorHAnsi"/>
          <w:i/>
          <w:lang w:eastAsia="en-AU"/>
        </w:rPr>
        <w:t>(</w:t>
      </w:r>
      <w:r w:rsidRPr="00FD593E">
        <w:rPr>
          <w:rFonts w:eastAsia="Times New Roman" w:cstheme="minorHAnsi"/>
          <w:i/>
          <w:lang w:eastAsia="en-AU"/>
        </w:rPr>
        <w:t>s</w:t>
      </w:r>
      <w:r w:rsidR="00FD593E">
        <w:rPr>
          <w:rFonts w:eastAsia="Times New Roman" w:cstheme="minorHAnsi"/>
          <w:i/>
          <w:lang w:eastAsia="en-AU"/>
        </w:rPr>
        <w:t xml:space="preserve">), institution where you gained the qualification(s) and year </w:t>
      </w:r>
      <w:r w:rsidR="008933DD">
        <w:rPr>
          <w:rFonts w:eastAsia="Times New Roman" w:cstheme="minorHAnsi"/>
          <w:i/>
          <w:lang w:eastAsia="en-AU"/>
        </w:rPr>
        <w:t>achieved.</w:t>
      </w:r>
    </w:p>
    <w:p w14:paraId="5657857C" w14:textId="5E7C7D0B" w:rsidR="00DF411B" w:rsidRPr="00FD593E" w:rsidRDefault="00F229A8" w:rsidP="00F229A8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i/>
          <w:lang w:eastAsia="en-AU"/>
        </w:rPr>
      </w:pPr>
      <w:r w:rsidRPr="00FD593E">
        <w:rPr>
          <w:rFonts w:eastAsia="Times New Roman" w:cstheme="minorHAnsi"/>
          <w:i/>
          <w:lang w:eastAsia="en-AU"/>
        </w:rPr>
        <w:t xml:space="preserve">Include key areas of study </w:t>
      </w:r>
      <w:r w:rsidR="00FD593E">
        <w:rPr>
          <w:rFonts w:eastAsia="Times New Roman" w:cstheme="minorHAnsi"/>
          <w:i/>
          <w:lang w:eastAsia="en-AU"/>
        </w:rPr>
        <w:t xml:space="preserve">and </w:t>
      </w:r>
      <w:r w:rsidRPr="00FD593E">
        <w:rPr>
          <w:rFonts w:eastAsia="Times New Roman" w:cstheme="minorHAnsi"/>
          <w:i/>
          <w:lang w:eastAsia="en-AU"/>
        </w:rPr>
        <w:t>summary of relevant awards and honours.</w:t>
      </w:r>
    </w:p>
    <w:p w14:paraId="15902338" w14:textId="77777777" w:rsidR="0053060E" w:rsidRDefault="0053060E" w:rsidP="00A16D5F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07B8262C" w14:textId="77777777" w:rsidR="0053060E" w:rsidRDefault="0053060E" w:rsidP="00A16D5F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2CBB4BF8" w14:textId="77777777" w:rsidR="0053060E" w:rsidRDefault="0053060E" w:rsidP="00A16D5F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3F9D367D" w14:textId="6B865C67" w:rsidR="00BB5C0F" w:rsidRPr="00131EFE" w:rsidRDefault="00F229A8" w:rsidP="00A16D5F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REFEREES</w:t>
      </w:r>
    </w:p>
    <w:p w14:paraId="0D402278" w14:textId="76A8D311" w:rsidR="00FC2A4D" w:rsidRDefault="00FC2A4D" w:rsidP="0099744F">
      <w:pPr>
        <w:spacing w:after="0" w:line="240" w:lineRule="auto"/>
      </w:pPr>
    </w:p>
    <w:p w14:paraId="4D48535B" w14:textId="464A6C41" w:rsidR="0053060E" w:rsidRPr="00FD593E" w:rsidRDefault="00F229A8" w:rsidP="000A6680">
      <w:pPr>
        <w:rPr>
          <w:rFonts w:eastAsia="Times New Roman" w:cstheme="minorHAnsi"/>
          <w:i/>
          <w:lang w:eastAsia="en-AU"/>
        </w:rPr>
      </w:pPr>
      <w:r w:rsidRPr="00FD593E">
        <w:rPr>
          <w:rFonts w:eastAsia="Times New Roman" w:cstheme="minorHAnsi"/>
          <w:i/>
          <w:lang w:eastAsia="en-AU"/>
        </w:rPr>
        <w:t xml:space="preserve">If </w:t>
      </w:r>
      <w:r w:rsidR="00FD593E" w:rsidRPr="00FD593E">
        <w:rPr>
          <w:rFonts w:eastAsia="Times New Roman" w:cstheme="minorHAnsi"/>
          <w:i/>
          <w:lang w:eastAsia="en-AU"/>
        </w:rPr>
        <w:t>requested, ensure that you include your referee details.</w:t>
      </w:r>
    </w:p>
    <w:p w14:paraId="0DEFA121" w14:textId="706AF4D9" w:rsidR="00F229A8" w:rsidRDefault="00F229A8" w:rsidP="000A6680">
      <w:pPr>
        <w:rPr>
          <w:b/>
          <w:bCs/>
        </w:rPr>
      </w:pPr>
      <w:r>
        <w:rPr>
          <w:b/>
          <w:bCs/>
        </w:rPr>
        <w:t>Full name:</w:t>
      </w:r>
    </w:p>
    <w:p w14:paraId="02A6CDB1" w14:textId="68426230" w:rsidR="00F229A8" w:rsidRDefault="00F229A8" w:rsidP="000A6680">
      <w:pPr>
        <w:rPr>
          <w:b/>
          <w:bCs/>
        </w:rPr>
      </w:pPr>
      <w:r>
        <w:rPr>
          <w:b/>
          <w:bCs/>
        </w:rPr>
        <w:t>Job title:</w:t>
      </w:r>
    </w:p>
    <w:p w14:paraId="6A57657C" w14:textId="6BC3C762" w:rsidR="00F229A8" w:rsidRDefault="00F229A8" w:rsidP="000A6680">
      <w:pPr>
        <w:rPr>
          <w:b/>
          <w:bCs/>
        </w:rPr>
      </w:pPr>
      <w:r>
        <w:rPr>
          <w:b/>
          <w:bCs/>
        </w:rPr>
        <w:t>Email address</w:t>
      </w:r>
      <w:r w:rsidR="00FD593E">
        <w:rPr>
          <w:b/>
          <w:bCs/>
        </w:rPr>
        <w:t>:</w:t>
      </w:r>
    </w:p>
    <w:p w14:paraId="16ED9E45" w14:textId="68D5EC21" w:rsidR="00DF411B" w:rsidRPr="00FD593E" w:rsidRDefault="00F229A8" w:rsidP="00DF411B">
      <w:pPr>
        <w:rPr>
          <w:b/>
          <w:bCs/>
        </w:rPr>
      </w:pPr>
      <w:r>
        <w:rPr>
          <w:b/>
          <w:bCs/>
        </w:rPr>
        <w:t>Phone number:</w:t>
      </w:r>
    </w:p>
    <w:p w14:paraId="2CEE84C9" w14:textId="5568CB5D" w:rsidR="00DF411B" w:rsidRDefault="00DF411B" w:rsidP="00DF411B"/>
    <w:p w14:paraId="304E9F67" w14:textId="53460C7B" w:rsidR="00DF411B" w:rsidRDefault="00DF411B" w:rsidP="00DF411B"/>
    <w:p w14:paraId="4159B143" w14:textId="28F2245E" w:rsidR="00DF411B" w:rsidRDefault="00DF411B" w:rsidP="00DF411B"/>
    <w:p w14:paraId="6C69F97F" w14:textId="389564B0" w:rsidR="00DF411B" w:rsidRDefault="00DF411B" w:rsidP="00DF411B"/>
    <w:p w14:paraId="56448EF9" w14:textId="1F2DDAE6" w:rsidR="00DF411B" w:rsidRDefault="00DF411B" w:rsidP="00DF411B"/>
    <w:p w14:paraId="3D33675F" w14:textId="78117BBA" w:rsidR="00DF411B" w:rsidRDefault="00DF411B" w:rsidP="00DF411B"/>
    <w:p w14:paraId="51C49511" w14:textId="7D9788CF" w:rsidR="00DF411B" w:rsidRDefault="00DF411B" w:rsidP="00DF411B"/>
    <w:p w14:paraId="39687306" w14:textId="77777777" w:rsidR="00DF411B" w:rsidRDefault="00DF411B" w:rsidP="00DF411B"/>
    <w:p w14:paraId="3793F09C" w14:textId="77777777" w:rsidR="003B1AF0" w:rsidRPr="003B1AF0" w:rsidRDefault="003B1AF0" w:rsidP="003B1AF0"/>
    <w:p w14:paraId="43E0CDE4" w14:textId="77777777" w:rsidR="003B1AF0" w:rsidRPr="003B1AF0" w:rsidRDefault="003B1AF0" w:rsidP="003B1AF0"/>
    <w:p w14:paraId="2AE683B8" w14:textId="77777777" w:rsidR="003B1AF0" w:rsidRPr="003B1AF0" w:rsidRDefault="003B1AF0" w:rsidP="003B1AF0"/>
    <w:p w14:paraId="101FA9F4" w14:textId="77777777" w:rsidR="003B1AF0" w:rsidRPr="003B1AF0" w:rsidRDefault="003B1AF0" w:rsidP="003B1AF0"/>
    <w:p w14:paraId="6B7ED7C4" w14:textId="77777777" w:rsidR="003B1AF0" w:rsidRPr="003B1AF0" w:rsidRDefault="003B1AF0" w:rsidP="003B1AF0"/>
    <w:p w14:paraId="36DBA5BD" w14:textId="77777777" w:rsidR="003B1AF0" w:rsidRPr="003B1AF0" w:rsidRDefault="003B1AF0" w:rsidP="003B1AF0"/>
    <w:p w14:paraId="6D01FC3D" w14:textId="77777777" w:rsidR="003B1AF0" w:rsidRPr="003B1AF0" w:rsidRDefault="003B1AF0" w:rsidP="003B1AF0"/>
    <w:p w14:paraId="48C32374" w14:textId="77777777" w:rsidR="003B1AF0" w:rsidRPr="003B1AF0" w:rsidRDefault="003B1AF0" w:rsidP="003B1AF0"/>
    <w:p w14:paraId="3EE3DF6D" w14:textId="77777777" w:rsidR="003B1AF0" w:rsidRPr="003B1AF0" w:rsidRDefault="003B1AF0" w:rsidP="003B1AF0"/>
    <w:p w14:paraId="46F6F30E" w14:textId="77777777" w:rsidR="003B1AF0" w:rsidRPr="003B1AF0" w:rsidRDefault="003B1AF0" w:rsidP="003B1AF0"/>
    <w:p w14:paraId="00822BFE" w14:textId="1CDE72F0" w:rsidR="003B1AF0" w:rsidRPr="003B1AF0" w:rsidRDefault="003B1AF0" w:rsidP="003B1AF0">
      <w:pPr>
        <w:tabs>
          <w:tab w:val="left" w:pos="4260"/>
        </w:tabs>
      </w:pPr>
      <w:r>
        <w:tab/>
      </w:r>
    </w:p>
    <w:sectPr w:rsidR="003B1AF0" w:rsidRPr="003B1AF0" w:rsidSect="003F589F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1543" w14:textId="77777777" w:rsidR="00CA4D4B" w:rsidRDefault="00CA4D4B" w:rsidP="004F3B25">
      <w:pPr>
        <w:spacing w:after="0" w:line="240" w:lineRule="auto"/>
      </w:pPr>
      <w:r>
        <w:separator/>
      </w:r>
    </w:p>
  </w:endnote>
  <w:endnote w:type="continuationSeparator" w:id="0">
    <w:p w14:paraId="755DE849" w14:textId="77777777" w:rsidR="00CA4D4B" w:rsidRDefault="00CA4D4B" w:rsidP="004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20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935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CAAFCCE" w14:textId="158D0DEF" w:rsidR="00A52D48" w:rsidRDefault="00DF411B">
            <w:pPr>
              <w:pStyle w:val="Footer"/>
            </w:pPr>
            <w:r>
              <w:rPr>
                <w:sz w:val="18"/>
                <w:szCs w:val="18"/>
              </w:rPr>
              <w:t>NAME</w:t>
            </w:r>
            <w:r w:rsidR="00A03271">
              <w:rPr>
                <w:sz w:val="18"/>
                <w:szCs w:val="18"/>
              </w:rPr>
              <w:tab/>
            </w:r>
            <w:r w:rsidR="003B1AF0">
              <w:rPr>
                <w:sz w:val="18"/>
                <w:szCs w:val="18"/>
              </w:rPr>
              <w:t>027 123 4567</w:t>
            </w:r>
            <w:r w:rsidR="00A52D48" w:rsidRPr="00A52D48">
              <w:rPr>
                <w:sz w:val="18"/>
                <w:szCs w:val="18"/>
              </w:rPr>
              <w:tab/>
            </w:r>
            <w:r w:rsidR="00A03271">
              <w:rPr>
                <w:sz w:val="18"/>
                <w:szCs w:val="18"/>
              </w:rPr>
              <w:tab/>
            </w:r>
            <w:r w:rsidR="00A52D48" w:rsidRPr="00A52D48">
              <w:rPr>
                <w:sz w:val="18"/>
                <w:szCs w:val="18"/>
              </w:rPr>
              <w:t xml:space="preserve">Page </w:t>
            </w:r>
            <w:r w:rsidR="00A9710A" w:rsidRPr="00A52D48">
              <w:rPr>
                <w:b/>
                <w:bCs/>
                <w:sz w:val="18"/>
                <w:szCs w:val="18"/>
              </w:rPr>
              <w:fldChar w:fldCharType="begin"/>
            </w:r>
            <w:r w:rsidR="00A52D48" w:rsidRPr="00A52D4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A9710A" w:rsidRPr="00A52D48">
              <w:rPr>
                <w:b/>
                <w:bCs/>
                <w:sz w:val="18"/>
                <w:szCs w:val="18"/>
              </w:rPr>
              <w:fldChar w:fldCharType="separate"/>
            </w:r>
            <w:r w:rsidR="00BD0F84">
              <w:rPr>
                <w:b/>
                <w:bCs/>
                <w:noProof/>
                <w:sz w:val="18"/>
                <w:szCs w:val="18"/>
              </w:rPr>
              <w:t>2</w:t>
            </w:r>
            <w:r w:rsidR="00A9710A" w:rsidRPr="00A52D48">
              <w:rPr>
                <w:b/>
                <w:bCs/>
                <w:sz w:val="18"/>
                <w:szCs w:val="18"/>
              </w:rPr>
              <w:fldChar w:fldCharType="end"/>
            </w:r>
            <w:r w:rsidR="00A52D48" w:rsidRPr="00A52D48">
              <w:rPr>
                <w:sz w:val="18"/>
                <w:szCs w:val="18"/>
              </w:rPr>
              <w:t xml:space="preserve"> of </w:t>
            </w:r>
            <w:r w:rsidR="00A9710A" w:rsidRPr="00A52D48">
              <w:rPr>
                <w:b/>
                <w:bCs/>
                <w:sz w:val="18"/>
                <w:szCs w:val="18"/>
              </w:rPr>
              <w:fldChar w:fldCharType="begin"/>
            </w:r>
            <w:r w:rsidR="00A52D48" w:rsidRPr="00A52D4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A9710A" w:rsidRPr="00A52D48">
              <w:rPr>
                <w:b/>
                <w:bCs/>
                <w:sz w:val="18"/>
                <w:szCs w:val="18"/>
              </w:rPr>
              <w:fldChar w:fldCharType="separate"/>
            </w:r>
            <w:r w:rsidR="00BD0F84">
              <w:rPr>
                <w:b/>
                <w:bCs/>
                <w:noProof/>
                <w:sz w:val="18"/>
                <w:szCs w:val="18"/>
              </w:rPr>
              <w:t>2</w:t>
            </w:r>
            <w:r w:rsidR="00A9710A" w:rsidRPr="00A52D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B1627F" w14:textId="77777777" w:rsidR="00A52D48" w:rsidRDefault="00A52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8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45B20F" w14:textId="77777777" w:rsidR="00286E93" w:rsidRDefault="00286E93">
            <w:pPr>
              <w:pStyle w:val="Footer"/>
              <w:jc w:val="right"/>
            </w:pPr>
            <w:r w:rsidRPr="00286E93">
              <w:rPr>
                <w:sz w:val="18"/>
                <w:szCs w:val="18"/>
              </w:rPr>
              <w:t xml:space="preserve">Page </w:t>
            </w:r>
            <w:r w:rsidR="00A9710A" w:rsidRPr="00286E93">
              <w:rPr>
                <w:b/>
                <w:bCs/>
                <w:sz w:val="18"/>
                <w:szCs w:val="18"/>
              </w:rPr>
              <w:fldChar w:fldCharType="begin"/>
            </w:r>
            <w:r w:rsidRPr="00286E9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A9710A" w:rsidRPr="00286E93">
              <w:rPr>
                <w:b/>
                <w:bCs/>
                <w:sz w:val="18"/>
                <w:szCs w:val="18"/>
              </w:rPr>
              <w:fldChar w:fldCharType="separate"/>
            </w:r>
            <w:r w:rsidR="00BD0F84">
              <w:rPr>
                <w:b/>
                <w:bCs/>
                <w:noProof/>
                <w:sz w:val="18"/>
                <w:szCs w:val="18"/>
              </w:rPr>
              <w:t>1</w:t>
            </w:r>
            <w:r w:rsidR="00A9710A" w:rsidRPr="00286E93">
              <w:rPr>
                <w:b/>
                <w:bCs/>
                <w:sz w:val="18"/>
                <w:szCs w:val="18"/>
              </w:rPr>
              <w:fldChar w:fldCharType="end"/>
            </w:r>
            <w:r w:rsidRPr="00286E93">
              <w:rPr>
                <w:sz w:val="18"/>
                <w:szCs w:val="18"/>
              </w:rPr>
              <w:t xml:space="preserve"> of </w:t>
            </w:r>
            <w:r w:rsidR="00A9710A" w:rsidRPr="00286E93">
              <w:rPr>
                <w:b/>
                <w:bCs/>
                <w:sz w:val="18"/>
                <w:szCs w:val="18"/>
              </w:rPr>
              <w:fldChar w:fldCharType="begin"/>
            </w:r>
            <w:r w:rsidRPr="00286E9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A9710A" w:rsidRPr="00286E93">
              <w:rPr>
                <w:b/>
                <w:bCs/>
                <w:sz w:val="18"/>
                <w:szCs w:val="18"/>
              </w:rPr>
              <w:fldChar w:fldCharType="separate"/>
            </w:r>
            <w:r w:rsidR="00BD0F84">
              <w:rPr>
                <w:b/>
                <w:bCs/>
                <w:noProof/>
                <w:sz w:val="18"/>
                <w:szCs w:val="18"/>
              </w:rPr>
              <w:t>2</w:t>
            </w:r>
            <w:r w:rsidR="00A9710A" w:rsidRPr="00286E9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CCD591" w14:textId="77777777" w:rsidR="00286E93" w:rsidRDefault="0028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B8C9" w14:textId="77777777" w:rsidR="00CA4D4B" w:rsidRDefault="00CA4D4B" w:rsidP="004F3B25">
      <w:pPr>
        <w:spacing w:after="0" w:line="240" w:lineRule="auto"/>
      </w:pPr>
      <w:r>
        <w:separator/>
      </w:r>
    </w:p>
  </w:footnote>
  <w:footnote w:type="continuationSeparator" w:id="0">
    <w:p w14:paraId="3E4E8326" w14:textId="77777777" w:rsidR="00CA4D4B" w:rsidRDefault="00CA4D4B" w:rsidP="004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82F"/>
    <w:multiLevelType w:val="multilevel"/>
    <w:tmpl w:val="470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60008"/>
    <w:multiLevelType w:val="hybridMultilevel"/>
    <w:tmpl w:val="AD8C7A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E41"/>
    <w:multiLevelType w:val="hybridMultilevel"/>
    <w:tmpl w:val="00228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4F49"/>
    <w:multiLevelType w:val="hybridMultilevel"/>
    <w:tmpl w:val="B28C43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78A1"/>
    <w:multiLevelType w:val="hybridMultilevel"/>
    <w:tmpl w:val="399687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238F1"/>
    <w:multiLevelType w:val="hybridMultilevel"/>
    <w:tmpl w:val="454E2FD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1733"/>
    <w:multiLevelType w:val="hybridMultilevel"/>
    <w:tmpl w:val="54DE4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1C8"/>
    <w:multiLevelType w:val="hybridMultilevel"/>
    <w:tmpl w:val="0DAA8C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C25"/>
    <w:multiLevelType w:val="hybridMultilevel"/>
    <w:tmpl w:val="E94CA22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31F5"/>
    <w:multiLevelType w:val="hybridMultilevel"/>
    <w:tmpl w:val="6CD6E3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467"/>
    <w:multiLevelType w:val="hybridMultilevel"/>
    <w:tmpl w:val="EE4461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B8B"/>
    <w:multiLevelType w:val="hybridMultilevel"/>
    <w:tmpl w:val="74A20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3011"/>
    <w:multiLevelType w:val="hybridMultilevel"/>
    <w:tmpl w:val="8F2401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15A2"/>
    <w:multiLevelType w:val="hybridMultilevel"/>
    <w:tmpl w:val="4D868E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C3086"/>
    <w:multiLevelType w:val="hybridMultilevel"/>
    <w:tmpl w:val="8CCE5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C1E88"/>
    <w:multiLevelType w:val="hybridMultilevel"/>
    <w:tmpl w:val="09E050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0272"/>
    <w:multiLevelType w:val="hybridMultilevel"/>
    <w:tmpl w:val="E6B099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95F6F"/>
    <w:multiLevelType w:val="hybridMultilevel"/>
    <w:tmpl w:val="4AC28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71D85"/>
    <w:multiLevelType w:val="hybridMultilevel"/>
    <w:tmpl w:val="6786D9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6C4F"/>
    <w:multiLevelType w:val="hybridMultilevel"/>
    <w:tmpl w:val="9A927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A438F"/>
    <w:multiLevelType w:val="hybridMultilevel"/>
    <w:tmpl w:val="043A9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46AC0"/>
    <w:multiLevelType w:val="hybridMultilevel"/>
    <w:tmpl w:val="51DE26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A76F2"/>
    <w:multiLevelType w:val="hybridMultilevel"/>
    <w:tmpl w:val="BE707DC8"/>
    <w:lvl w:ilvl="0" w:tplc="F870A0B2">
      <w:start w:val="1"/>
      <w:numFmt w:val="bullet"/>
      <w:pStyle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7A12571C"/>
    <w:multiLevelType w:val="hybridMultilevel"/>
    <w:tmpl w:val="09649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874FC"/>
    <w:multiLevelType w:val="hybridMultilevel"/>
    <w:tmpl w:val="657E04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3552">
    <w:abstractNumId w:val="23"/>
  </w:num>
  <w:num w:numId="2" w16cid:durableId="505874254">
    <w:abstractNumId w:val="14"/>
  </w:num>
  <w:num w:numId="3" w16cid:durableId="1573197981">
    <w:abstractNumId w:val="6"/>
  </w:num>
  <w:num w:numId="4" w16cid:durableId="150607173">
    <w:abstractNumId w:val="11"/>
  </w:num>
  <w:num w:numId="5" w16cid:durableId="1777090093">
    <w:abstractNumId w:val="2"/>
  </w:num>
  <w:num w:numId="6" w16cid:durableId="1340698529">
    <w:abstractNumId w:val="17"/>
  </w:num>
  <w:num w:numId="7" w16cid:durableId="1591232323">
    <w:abstractNumId w:val="19"/>
  </w:num>
  <w:num w:numId="8" w16cid:durableId="1239441244">
    <w:abstractNumId w:val="20"/>
  </w:num>
  <w:num w:numId="9" w16cid:durableId="749278903">
    <w:abstractNumId w:val="0"/>
  </w:num>
  <w:num w:numId="10" w16cid:durableId="809444213">
    <w:abstractNumId w:val="3"/>
  </w:num>
  <w:num w:numId="11" w16cid:durableId="1604457925">
    <w:abstractNumId w:val="21"/>
  </w:num>
  <w:num w:numId="12" w16cid:durableId="797532782">
    <w:abstractNumId w:val="8"/>
  </w:num>
  <w:num w:numId="13" w16cid:durableId="1856571511">
    <w:abstractNumId w:val="5"/>
  </w:num>
  <w:num w:numId="14" w16cid:durableId="207575317">
    <w:abstractNumId w:val="15"/>
  </w:num>
  <w:num w:numId="15" w16cid:durableId="286550064">
    <w:abstractNumId w:val="22"/>
  </w:num>
  <w:num w:numId="16" w16cid:durableId="143930443">
    <w:abstractNumId w:val="9"/>
  </w:num>
  <w:num w:numId="17" w16cid:durableId="757605078">
    <w:abstractNumId w:val="13"/>
  </w:num>
  <w:num w:numId="18" w16cid:durableId="2136830007">
    <w:abstractNumId w:val="4"/>
  </w:num>
  <w:num w:numId="19" w16cid:durableId="38938137">
    <w:abstractNumId w:val="12"/>
  </w:num>
  <w:num w:numId="20" w16cid:durableId="734548458">
    <w:abstractNumId w:val="16"/>
  </w:num>
  <w:num w:numId="21" w16cid:durableId="1769034489">
    <w:abstractNumId w:val="7"/>
  </w:num>
  <w:num w:numId="22" w16cid:durableId="469400140">
    <w:abstractNumId w:val="18"/>
  </w:num>
  <w:num w:numId="23" w16cid:durableId="894048552">
    <w:abstractNumId w:val="1"/>
  </w:num>
  <w:num w:numId="24" w16cid:durableId="159124522">
    <w:abstractNumId w:val="24"/>
  </w:num>
  <w:num w:numId="25" w16cid:durableId="738746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6E"/>
    <w:rsid w:val="000010D2"/>
    <w:rsid w:val="000058AC"/>
    <w:rsid w:val="000101CE"/>
    <w:rsid w:val="00011915"/>
    <w:rsid w:val="00012D46"/>
    <w:rsid w:val="000139BF"/>
    <w:rsid w:val="000232CF"/>
    <w:rsid w:val="00034E62"/>
    <w:rsid w:val="00037490"/>
    <w:rsid w:val="00037581"/>
    <w:rsid w:val="00037B40"/>
    <w:rsid w:val="0004303B"/>
    <w:rsid w:val="00044625"/>
    <w:rsid w:val="000504F2"/>
    <w:rsid w:val="000539E2"/>
    <w:rsid w:val="00054C56"/>
    <w:rsid w:val="00056C0D"/>
    <w:rsid w:val="00063219"/>
    <w:rsid w:val="00064426"/>
    <w:rsid w:val="00066121"/>
    <w:rsid w:val="00067E76"/>
    <w:rsid w:val="00073038"/>
    <w:rsid w:val="00073998"/>
    <w:rsid w:val="00074F02"/>
    <w:rsid w:val="00077CA5"/>
    <w:rsid w:val="00084CC9"/>
    <w:rsid w:val="00085245"/>
    <w:rsid w:val="00091172"/>
    <w:rsid w:val="0009318F"/>
    <w:rsid w:val="00097DAD"/>
    <w:rsid w:val="000A300F"/>
    <w:rsid w:val="000A6680"/>
    <w:rsid w:val="000B2B2B"/>
    <w:rsid w:val="000B335D"/>
    <w:rsid w:val="000B3A54"/>
    <w:rsid w:val="000C0CF9"/>
    <w:rsid w:val="000C177C"/>
    <w:rsid w:val="000C23FE"/>
    <w:rsid w:val="000C3D5E"/>
    <w:rsid w:val="000D2F49"/>
    <w:rsid w:val="000D4AD4"/>
    <w:rsid w:val="000D53DE"/>
    <w:rsid w:val="000D6698"/>
    <w:rsid w:val="000D727C"/>
    <w:rsid w:val="000E57F8"/>
    <w:rsid w:val="000F10E0"/>
    <w:rsid w:val="000F2C11"/>
    <w:rsid w:val="000F579E"/>
    <w:rsid w:val="000F6FEF"/>
    <w:rsid w:val="000F79EF"/>
    <w:rsid w:val="0010270B"/>
    <w:rsid w:val="00102A8D"/>
    <w:rsid w:val="001046CB"/>
    <w:rsid w:val="0010493C"/>
    <w:rsid w:val="00116F8D"/>
    <w:rsid w:val="001172BB"/>
    <w:rsid w:val="00117593"/>
    <w:rsid w:val="0011772B"/>
    <w:rsid w:val="00117EF5"/>
    <w:rsid w:val="00120460"/>
    <w:rsid w:val="00120F36"/>
    <w:rsid w:val="00120FA7"/>
    <w:rsid w:val="0012253D"/>
    <w:rsid w:val="00122B75"/>
    <w:rsid w:val="00122E1C"/>
    <w:rsid w:val="00126976"/>
    <w:rsid w:val="00130AF0"/>
    <w:rsid w:val="00131690"/>
    <w:rsid w:val="00131A8C"/>
    <w:rsid w:val="00131EFE"/>
    <w:rsid w:val="00132072"/>
    <w:rsid w:val="00133EE5"/>
    <w:rsid w:val="00134D0E"/>
    <w:rsid w:val="0013567F"/>
    <w:rsid w:val="00136C9C"/>
    <w:rsid w:val="00137D7A"/>
    <w:rsid w:val="00140441"/>
    <w:rsid w:val="0014348A"/>
    <w:rsid w:val="00144442"/>
    <w:rsid w:val="00144FA7"/>
    <w:rsid w:val="0014520A"/>
    <w:rsid w:val="00146BDF"/>
    <w:rsid w:val="00146D09"/>
    <w:rsid w:val="00150954"/>
    <w:rsid w:val="00151F9F"/>
    <w:rsid w:val="00152F0B"/>
    <w:rsid w:val="001566DB"/>
    <w:rsid w:val="00156D97"/>
    <w:rsid w:val="0016350D"/>
    <w:rsid w:val="00164147"/>
    <w:rsid w:val="0017333E"/>
    <w:rsid w:val="00174AC6"/>
    <w:rsid w:val="001750AD"/>
    <w:rsid w:val="0017529C"/>
    <w:rsid w:val="001761B6"/>
    <w:rsid w:val="00181A06"/>
    <w:rsid w:val="0018227B"/>
    <w:rsid w:val="001840C2"/>
    <w:rsid w:val="00191F8D"/>
    <w:rsid w:val="00196D96"/>
    <w:rsid w:val="001B0F63"/>
    <w:rsid w:val="001B37B4"/>
    <w:rsid w:val="001B3EA6"/>
    <w:rsid w:val="001C407C"/>
    <w:rsid w:val="001D0D96"/>
    <w:rsid w:val="001D0DF8"/>
    <w:rsid w:val="001D17FE"/>
    <w:rsid w:val="001D2702"/>
    <w:rsid w:val="001D3024"/>
    <w:rsid w:val="001D75AC"/>
    <w:rsid w:val="001E206D"/>
    <w:rsid w:val="001E3CAC"/>
    <w:rsid w:val="001E4C82"/>
    <w:rsid w:val="001E518B"/>
    <w:rsid w:val="001E6116"/>
    <w:rsid w:val="001E77DD"/>
    <w:rsid w:val="001F415F"/>
    <w:rsid w:val="001F4A2C"/>
    <w:rsid w:val="001F5FA3"/>
    <w:rsid w:val="00201B7C"/>
    <w:rsid w:val="00206FE1"/>
    <w:rsid w:val="002102E4"/>
    <w:rsid w:val="00211976"/>
    <w:rsid w:val="002132D8"/>
    <w:rsid w:val="00215958"/>
    <w:rsid w:val="00217081"/>
    <w:rsid w:val="00217C37"/>
    <w:rsid w:val="00220B2F"/>
    <w:rsid w:val="002219A8"/>
    <w:rsid w:val="002226F0"/>
    <w:rsid w:val="00222B6D"/>
    <w:rsid w:val="00225EB8"/>
    <w:rsid w:val="00226CDE"/>
    <w:rsid w:val="00227C1F"/>
    <w:rsid w:val="002304A6"/>
    <w:rsid w:val="002346D0"/>
    <w:rsid w:val="002422A2"/>
    <w:rsid w:val="00243DCD"/>
    <w:rsid w:val="002455DC"/>
    <w:rsid w:val="00245812"/>
    <w:rsid w:val="00250211"/>
    <w:rsid w:val="00250CBB"/>
    <w:rsid w:val="00254AB4"/>
    <w:rsid w:val="0026208E"/>
    <w:rsid w:val="00264CB9"/>
    <w:rsid w:val="00266011"/>
    <w:rsid w:val="00266B56"/>
    <w:rsid w:val="0027044D"/>
    <w:rsid w:val="00270591"/>
    <w:rsid w:val="00275426"/>
    <w:rsid w:val="00280756"/>
    <w:rsid w:val="00281428"/>
    <w:rsid w:val="00281962"/>
    <w:rsid w:val="00282F85"/>
    <w:rsid w:val="00286E93"/>
    <w:rsid w:val="00287066"/>
    <w:rsid w:val="00292AAF"/>
    <w:rsid w:val="00294893"/>
    <w:rsid w:val="00295069"/>
    <w:rsid w:val="0029712D"/>
    <w:rsid w:val="002977C1"/>
    <w:rsid w:val="002A1483"/>
    <w:rsid w:val="002A6C04"/>
    <w:rsid w:val="002B1EE4"/>
    <w:rsid w:val="002B58C3"/>
    <w:rsid w:val="002B7373"/>
    <w:rsid w:val="002C012B"/>
    <w:rsid w:val="002C06FB"/>
    <w:rsid w:val="002C2676"/>
    <w:rsid w:val="002D1B2D"/>
    <w:rsid w:val="002D2584"/>
    <w:rsid w:val="002D3A7F"/>
    <w:rsid w:val="002D3F4E"/>
    <w:rsid w:val="002D6FB3"/>
    <w:rsid w:val="002E098C"/>
    <w:rsid w:val="002E2E33"/>
    <w:rsid w:val="002E3085"/>
    <w:rsid w:val="002E4E60"/>
    <w:rsid w:val="002F1210"/>
    <w:rsid w:val="002F18A7"/>
    <w:rsid w:val="002F281E"/>
    <w:rsid w:val="002F403B"/>
    <w:rsid w:val="002F480B"/>
    <w:rsid w:val="003013D8"/>
    <w:rsid w:val="0030240F"/>
    <w:rsid w:val="00302DBF"/>
    <w:rsid w:val="00304449"/>
    <w:rsid w:val="00304AC6"/>
    <w:rsid w:val="00304B01"/>
    <w:rsid w:val="00305BD5"/>
    <w:rsid w:val="00314DB8"/>
    <w:rsid w:val="00317717"/>
    <w:rsid w:val="00320786"/>
    <w:rsid w:val="0032376E"/>
    <w:rsid w:val="0032408A"/>
    <w:rsid w:val="00324BD5"/>
    <w:rsid w:val="00330CAF"/>
    <w:rsid w:val="00331960"/>
    <w:rsid w:val="003328A6"/>
    <w:rsid w:val="00335470"/>
    <w:rsid w:val="00343D76"/>
    <w:rsid w:val="00346E14"/>
    <w:rsid w:val="0034778F"/>
    <w:rsid w:val="00352275"/>
    <w:rsid w:val="0035237C"/>
    <w:rsid w:val="00355EEE"/>
    <w:rsid w:val="00366200"/>
    <w:rsid w:val="00367AB3"/>
    <w:rsid w:val="00370282"/>
    <w:rsid w:val="00373CA1"/>
    <w:rsid w:val="00376925"/>
    <w:rsid w:val="00376B2F"/>
    <w:rsid w:val="00380A25"/>
    <w:rsid w:val="0038494F"/>
    <w:rsid w:val="00384E8A"/>
    <w:rsid w:val="00387D8E"/>
    <w:rsid w:val="00394169"/>
    <w:rsid w:val="0039566C"/>
    <w:rsid w:val="003A1AFD"/>
    <w:rsid w:val="003A247E"/>
    <w:rsid w:val="003A30BF"/>
    <w:rsid w:val="003A5598"/>
    <w:rsid w:val="003A55AD"/>
    <w:rsid w:val="003A74D6"/>
    <w:rsid w:val="003A7A96"/>
    <w:rsid w:val="003B0329"/>
    <w:rsid w:val="003B1AF0"/>
    <w:rsid w:val="003B2E5B"/>
    <w:rsid w:val="003B33FC"/>
    <w:rsid w:val="003B59C1"/>
    <w:rsid w:val="003C079A"/>
    <w:rsid w:val="003C7113"/>
    <w:rsid w:val="003D0740"/>
    <w:rsid w:val="003D1FE6"/>
    <w:rsid w:val="003D3C99"/>
    <w:rsid w:val="003D458F"/>
    <w:rsid w:val="003D78BB"/>
    <w:rsid w:val="003D7AB8"/>
    <w:rsid w:val="003E2306"/>
    <w:rsid w:val="003E2FC2"/>
    <w:rsid w:val="003E4F66"/>
    <w:rsid w:val="003F18F1"/>
    <w:rsid w:val="003F2DB0"/>
    <w:rsid w:val="003F589F"/>
    <w:rsid w:val="003F5DBC"/>
    <w:rsid w:val="00400CF9"/>
    <w:rsid w:val="00403C6B"/>
    <w:rsid w:val="00404BF2"/>
    <w:rsid w:val="004114D0"/>
    <w:rsid w:val="00415D21"/>
    <w:rsid w:val="00421F01"/>
    <w:rsid w:val="004244A5"/>
    <w:rsid w:val="0043724F"/>
    <w:rsid w:val="00437402"/>
    <w:rsid w:val="0044023C"/>
    <w:rsid w:val="0044335D"/>
    <w:rsid w:val="00444264"/>
    <w:rsid w:val="00445D45"/>
    <w:rsid w:val="00446832"/>
    <w:rsid w:val="00447081"/>
    <w:rsid w:val="00450D7C"/>
    <w:rsid w:val="00454F62"/>
    <w:rsid w:val="00460D9F"/>
    <w:rsid w:val="00461AD7"/>
    <w:rsid w:val="004730C9"/>
    <w:rsid w:val="00475B6C"/>
    <w:rsid w:val="0048316A"/>
    <w:rsid w:val="004831F2"/>
    <w:rsid w:val="004838FB"/>
    <w:rsid w:val="004843BD"/>
    <w:rsid w:val="0048528A"/>
    <w:rsid w:val="00491499"/>
    <w:rsid w:val="004928D7"/>
    <w:rsid w:val="00495AD0"/>
    <w:rsid w:val="004A210C"/>
    <w:rsid w:val="004A35CB"/>
    <w:rsid w:val="004A6CBB"/>
    <w:rsid w:val="004B17C6"/>
    <w:rsid w:val="004B7084"/>
    <w:rsid w:val="004C0779"/>
    <w:rsid w:val="004C491A"/>
    <w:rsid w:val="004C4AA8"/>
    <w:rsid w:val="004C6660"/>
    <w:rsid w:val="004D18A5"/>
    <w:rsid w:val="004D251C"/>
    <w:rsid w:val="004D67B4"/>
    <w:rsid w:val="004E0687"/>
    <w:rsid w:val="004E2D86"/>
    <w:rsid w:val="004F3B25"/>
    <w:rsid w:val="004F3CED"/>
    <w:rsid w:val="005002B2"/>
    <w:rsid w:val="00501316"/>
    <w:rsid w:val="0050139D"/>
    <w:rsid w:val="0050732E"/>
    <w:rsid w:val="005101EE"/>
    <w:rsid w:val="0051041E"/>
    <w:rsid w:val="0051214C"/>
    <w:rsid w:val="0051360D"/>
    <w:rsid w:val="0051390B"/>
    <w:rsid w:val="00514AD4"/>
    <w:rsid w:val="0051541E"/>
    <w:rsid w:val="005170F9"/>
    <w:rsid w:val="00517A7E"/>
    <w:rsid w:val="0052176D"/>
    <w:rsid w:val="00521834"/>
    <w:rsid w:val="0052365F"/>
    <w:rsid w:val="005254A9"/>
    <w:rsid w:val="00526721"/>
    <w:rsid w:val="0053060E"/>
    <w:rsid w:val="00536CAF"/>
    <w:rsid w:val="00537534"/>
    <w:rsid w:val="005410F5"/>
    <w:rsid w:val="00544176"/>
    <w:rsid w:val="0054746B"/>
    <w:rsid w:val="00547C6D"/>
    <w:rsid w:val="00551A0B"/>
    <w:rsid w:val="00555E6B"/>
    <w:rsid w:val="0056677B"/>
    <w:rsid w:val="00570C45"/>
    <w:rsid w:val="00571225"/>
    <w:rsid w:val="00573E34"/>
    <w:rsid w:val="00575150"/>
    <w:rsid w:val="00577658"/>
    <w:rsid w:val="005802E1"/>
    <w:rsid w:val="005820E1"/>
    <w:rsid w:val="0059025D"/>
    <w:rsid w:val="0059343C"/>
    <w:rsid w:val="00593C29"/>
    <w:rsid w:val="005A1261"/>
    <w:rsid w:val="005A1513"/>
    <w:rsid w:val="005A40CB"/>
    <w:rsid w:val="005A6E75"/>
    <w:rsid w:val="005C2365"/>
    <w:rsid w:val="005C2922"/>
    <w:rsid w:val="005C3091"/>
    <w:rsid w:val="005C5C95"/>
    <w:rsid w:val="005C75B9"/>
    <w:rsid w:val="005D2C71"/>
    <w:rsid w:val="005D2D8A"/>
    <w:rsid w:val="005D5149"/>
    <w:rsid w:val="005D6862"/>
    <w:rsid w:val="005D735C"/>
    <w:rsid w:val="005E1E73"/>
    <w:rsid w:val="005E5787"/>
    <w:rsid w:val="005E7462"/>
    <w:rsid w:val="005F37FF"/>
    <w:rsid w:val="00610579"/>
    <w:rsid w:val="00610755"/>
    <w:rsid w:val="00611C7E"/>
    <w:rsid w:val="006142F5"/>
    <w:rsid w:val="00614B09"/>
    <w:rsid w:val="006211CA"/>
    <w:rsid w:val="0062639E"/>
    <w:rsid w:val="006265C8"/>
    <w:rsid w:val="006308D6"/>
    <w:rsid w:val="00630A5B"/>
    <w:rsid w:val="00630A74"/>
    <w:rsid w:val="0063277B"/>
    <w:rsid w:val="00637B35"/>
    <w:rsid w:val="006449DC"/>
    <w:rsid w:val="006531E3"/>
    <w:rsid w:val="00654AD8"/>
    <w:rsid w:val="00654C5D"/>
    <w:rsid w:val="006566C2"/>
    <w:rsid w:val="00663C2A"/>
    <w:rsid w:val="00664309"/>
    <w:rsid w:val="00665F5F"/>
    <w:rsid w:val="006660EF"/>
    <w:rsid w:val="00667D87"/>
    <w:rsid w:val="006713DF"/>
    <w:rsid w:val="006717A8"/>
    <w:rsid w:val="00675204"/>
    <w:rsid w:val="0067612E"/>
    <w:rsid w:val="00681303"/>
    <w:rsid w:val="00683962"/>
    <w:rsid w:val="00683B69"/>
    <w:rsid w:val="00687B8E"/>
    <w:rsid w:val="006953B0"/>
    <w:rsid w:val="00696420"/>
    <w:rsid w:val="006A093B"/>
    <w:rsid w:val="006A13CF"/>
    <w:rsid w:val="006A470E"/>
    <w:rsid w:val="006A5816"/>
    <w:rsid w:val="006B4971"/>
    <w:rsid w:val="006B7CE6"/>
    <w:rsid w:val="006C6B88"/>
    <w:rsid w:val="006D1D27"/>
    <w:rsid w:val="006D3DBB"/>
    <w:rsid w:val="006D5281"/>
    <w:rsid w:val="006E6629"/>
    <w:rsid w:val="006E6791"/>
    <w:rsid w:val="006E7073"/>
    <w:rsid w:val="006E719C"/>
    <w:rsid w:val="006F1DE7"/>
    <w:rsid w:val="007026EE"/>
    <w:rsid w:val="007077F6"/>
    <w:rsid w:val="00707D73"/>
    <w:rsid w:val="007129A6"/>
    <w:rsid w:val="00712DB6"/>
    <w:rsid w:val="007151BA"/>
    <w:rsid w:val="00715F96"/>
    <w:rsid w:val="00724342"/>
    <w:rsid w:val="00725A59"/>
    <w:rsid w:val="00725B06"/>
    <w:rsid w:val="00725BEB"/>
    <w:rsid w:val="0072645B"/>
    <w:rsid w:val="00727FB4"/>
    <w:rsid w:val="00731025"/>
    <w:rsid w:val="007463BC"/>
    <w:rsid w:val="0074653A"/>
    <w:rsid w:val="00750E4F"/>
    <w:rsid w:val="00750E99"/>
    <w:rsid w:val="007518C1"/>
    <w:rsid w:val="0075229D"/>
    <w:rsid w:val="007529A5"/>
    <w:rsid w:val="0075674B"/>
    <w:rsid w:val="00756E0A"/>
    <w:rsid w:val="007572CE"/>
    <w:rsid w:val="00757D3F"/>
    <w:rsid w:val="0076776D"/>
    <w:rsid w:val="007700C5"/>
    <w:rsid w:val="00775566"/>
    <w:rsid w:val="007763CB"/>
    <w:rsid w:val="00786FAB"/>
    <w:rsid w:val="00791CB6"/>
    <w:rsid w:val="00794775"/>
    <w:rsid w:val="00795D3B"/>
    <w:rsid w:val="007B0231"/>
    <w:rsid w:val="007B1D63"/>
    <w:rsid w:val="007B1F2D"/>
    <w:rsid w:val="007B2F26"/>
    <w:rsid w:val="007B32C9"/>
    <w:rsid w:val="007C1918"/>
    <w:rsid w:val="007C3BB0"/>
    <w:rsid w:val="007C7EBC"/>
    <w:rsid w:val="007D0916"/>
    <w:rsid w:val="007D400A"/>
    <w:rsid w:val="007E115D"/>
    <w:rsid w:val="007E2152"/>
    <w:rsid w:val="007E35A5"/>
    <w:rsid w:val="007F1D97"/>
    <w:rsid w:val="007F225B"/>
    <w:rsid w:val="007F5EA5"/>
    <w:rsid w:val="007F7107"/>
    <w:rsid w:val="007F7277"/>
    <w:rsid w:val="00801B1F"/>
    <w:rsid w:val="008040AD"/>
    <w:rsid w:val="00812142"/>
    <w:rsid w:val="0081577F"/>
    <w:rsid w:val="0082078C"/>
    <w:rsid w:val="008213E6"/>
    <w:rsid w:val="00833312"/>
    <w:rsid w:val="00833859"/>
    <w:rsid w:val="00840FAD"/>
    <w:rsid w:val="00840FBF"/>
    <w:rsid w:val="00844E10"/>
    <w:rsid w:val="00844F00"/>
    <w:rsid w:val="00851592"/>
    <w:rsid w:val="00852D10"/>
    <w:rsid w:val="00854FF0"/>
    <w:rsid w:val="0086011A"/>
    <w:rsid w:val="008607D2"/>
    <w:rsid w:val="00860C69"/>
    <w:rsid w:val="00861F93"/>
    <w:rsid w:val="0086299E"/>
    <w:rsid w:val="00863939"/>
    <w:rsid w:val="00866DA7"/>
    <w:rsid w:val="00871A89"/>
    <w:rsid w:val="0087673D"/>
    <w:rsid w:val="0087690A"/>
    <w:rsid w:val="00883204"/>
    <w:rsid w:val="00885861"/>
    <w:rsid w:val="00887027"/>
    <w:rsid w:val="008914B9"/>
    <w:rsid w:val="008933DD"/>
    <w:rsid w:val="00893A63"/>
    <w:rsid w:val="00897C86"/>
    <w:rsid w:val="008A0FBF"/>
    <w:rsid w:val="008A20B5"/>
    <w:rsid w:val="008A5179"/>
    <w:rsid w:val="008B2919"/>
    <w:rsid w:val="008B4138"/>
    <w:rsid w:val="008C2DD7"/>
    <w:rsid w:val="008C2E9D"/>
    <w:rsid w:val="008C3D14"/>
    <w:rsid w:val="008C4FDF"/>
    <w:rsid w:val="008C56ED"/>
    <w:rsid w:val="008C6074"/>
    <w:rsid w:val="008C64A0"/>
    <w:rsid w:val="008C70D4"/>
    <w:rsid w:val="008C741B"/>
    <w:rsid w:val="008D49FA"/>
    <w:rsid w:val="008E14BC"/>
    <w:rsid w:val="008E4ABE"/>
    <w:rsid w:val="008E5B32"/>
    <w:rsid w:val="008E68FE"/>
    <w:rsid w:val="008F134A"/>
    <w:rsid w:val="008F2C9C"/>
    <w:rsid w:val="008F7BD1"/>
    <w:rsid w:val="00900F23"/>
    <w:rsid w:val="009011A8"/>
    <w:rsid w:val="00901291"/>
    <w:rsid w:val="009021F2"/>
    <w:rsid w:val="00902E98"/>
    <w:rsid w:val="009041CD"/>
    <w:rsid w:val="00905D40"/>
    <w:rsid w:val="00907437"/>
    <w:rsid w:val="00910074"/>
    <w:rsid w:val="00911775"/>
    <w:rsid w:val="00915F2C"/>
    <w:rsid w:val="00917767"/>
    <w:rsid w:val="009177FD"/>
    <w:rsid w:val="00920074"/>
    <w:rsid w:val="00920802"/>
    <w:rsid w:val="00920981"/>
    <w:rsid w:val="009247E1"/>
    <w:rsid w:val="00925BAC"/>
    <w:rsid w:val="00933014"/>
    <w:rsid w:val="00933333"/>
    <w:rsid w:val="00934DF1"/>
    <w:rsid w:val="00935277"/>
    <w:rsid w:val="00936B0E"/>
    <w:rsid w:val="009376F3"/>
    <w:rsid w:val="0093783D"/>
    <w:rsid w:val="009446DD"/>
    <w:rsid w:val="009468DF"/>
    <w:rsid w:val="0094729F"/>
    <w:rsid w:val="00953CFB"/>
    <w:rsid w:val="0096303E"/>
    <w:rsid w:val="009652D2"/>
    <w:rsid w:val="00965F7C"/>
    <w:rsid w:val="0096634B"/>
    <w:rsid w:val="00967D28"/>
    <w:rsid w:val="009702D8"/>
    <w:rsid w:val="00973923"/>
    <w:rsid w:val="00974B3F"/>
    <w:rsid w:val="00977A8E"/>
    <w:rsid w:val="0098005D"/>
    <w:rsid w:val="00984422"/>
    <w:rsid w:val="00985B48"/>
    <w:rsid w:val="00993B19"/>
    <w:rsid w:val="00994F7A"/>
    <w:rsid w:val="0099744F"/>
    <w:rsid w:val="009A26F2"/>
    <w:rsid w:val="009A5102"/>
    <w:rsid w:val="009B47A2"/>
    <w:rsid w:val="009C1ED9"/>
    <w:rsid w:val="009C412B"/>
    <w:rsid w:val="009C65F0"/>
    <w:rsid w:val="009D4782"/>
    <w:rsid w:val="009D55AA"/>
    <w:rsid w:val="009D5A7D"/>
    <w:rsid w:val="009E6C9E"/>
    <w:rsid w:val="009F3978"/>
    <w:rsid w:val="009F636A"/>
    <w:rsid w:val="00A00293"/>
    <w:rsid w:val="00A00B80"/>
    <w:rsid w:val="00A00D6F"/>
    <w:rsid w:val="00A01F36"/>
    <w:rsid w:val="00A02DA7"/>
    <w:rsid w:val="00A031EA"/>
    <w:rsid w:val="00A03271"/>
    <w:rsid w:val="00A036A9"/>
    <w:rsid w:val="00A0538C"/>
    <w:rsid w:val="00A14714"/>
    <w:rsid w:val="00A16D5F"/>
    <w:rsid w:val="00A20854"/>
    <w:rsid w:val="00A231FD"/>
    <w:rsid w:val="00A2328B"/>
    <w:rsid w:val="00A300BE"/>
    <w:rsid w:val="00A30D70"/>
    <w:rsid w:val="00A35195"/>
    <w:rsid w:val="00A37E8F"/>
    <w:rsid w:val="00A401AE"/>
    <w:rsid w:val="00A420B9"/>
    <w:rsid w:val="00A43199"/>
    <w:rsid w:val="00A445B2"/>
    <w:rsid w:val="00A448E4"/>
    <w:rsid w:val="00A52D48"/>
    <w:rsid w:val="00A534A1"/>
    <w:rsid w:val="00A537AA"/>
    <w:rsid w:val="00A60C4F"/>
    <w:rsid w:val="00A61433"/>
    <w:rsid w:val="00A625D3"/>
    <w:rsid w:val="00A63B04"/>
    <w:rsid w:val="00A64D7B"/>
    <w:rsid w:val="00A76CCB"/>
    <w:rsid w:val="00A77A45"/>
    <w:rsid w:val="00A801CD"/>
    <w:rsid w:val="00A8144B"/>
    <w:rsid w:val="00A82424"/>
    <w:rsid w:val="00A8594B"/>
    <w:rsid w:val="00A86A30"/>
    <w:rsid w:val="00A86C1B"/>
    <w:rsid w:val="00A906AA"/>
    <w:rsid w:val="00A930FC"/>
    <w:rsid w:val="00A934FD"/>
    <w:rsid w:val="00A935E4"/>
    <w:rsid w:val="00A95906"/>
    <w:rsid w:val="00A9710A"/>
    <w:rsid w:val="00A972DA"/>
    <w:rsid w:val="00AA2F7D"/>
    <w:rsid w:val="00AA3211"/>
    <w:rsid w:val="00AA5768"/>
    <w:rsid w:val="00AA589C"/>
    <w:rsid w:val="00AA6075"/>
    <w:rsid w:val="00AA65AA"/>
    <w:rsid w:val="00AC0562"/>
    <w:rsid w:val="00AC27D6"/>
    <w:rsid w:val="00AC4CB8"/>
    <w:rsid w:val="00AC7C33"/>
    <w:rsid w:val="00AD3897"/>
    <w:rsid w:val="00AE0A99"/>
    <w:rsid w:val="00AE46EA"/>
    <w:rsid w:val="00AF171C"/>
    <w:rsid w:val="00AF2363"/>
    <w:rsid w:val="00AF4F72"/>
    <w:rsid w:val="00AF5BAF"/>
    <w:rsid w:val="00B000AC"/>
    <w:rsid w:val="00B01872"/>
    <w:rsid w:val="00B03B58"/>
    <w:rsid w:val="00B064E6"/>
    <w:rsid w:val="00B06D60"/>
    <w:rsid w:val="00B1298A"/>
    <w:rsid w:val="00B15E4D"/>
    <w:rsid w:val="00B22806"/>
    <w:rsid w:val="00B24C1B"/>
    <w:rsid w:val="00B32AD1"/>
    <w:rsid w:val="00B36248"/>
    <w:rsid w:val="00B40E1E"/>
    <w:rsid w:val="00B4159F"/>
    <w:rsid w:val="00B427C3"/>
    <w:rsid w:val="00B43AFF"/>
    <w:rsid w:val="00B43E0B"/>
    <w:rsid w:val="00B44356"/>
    <w:rsid w:val="00B4616B"/>
    <w:rsid w:val="00B462AE"/>
    <w:rsid w:val="00B52D9A"/>
    <w:rsid w:val="00B5370D"/>
    <w:rsid w:val="00B63CC6"/>
    <w:rsid w:val="00B64A75"/>
    <w:rsid w:val="00B653FC"/>
    <w:rsid w:val="00B65547"/>
    <w:rsid w:val="00B67CDA"/>
    <w:rsid w:val="00B7031D"/>
    <w:rsid w:val="00B75E48"/>
    <w:rsid w:val="00B77988"/>
    <w:rsid w:val="00B8042E"/>
    <w:rsid w:val="00B819CF"/>
    <w:rsid w:val="00B82F82"/>
    <w:rsid w:val="00B86649"/>
    <w:rsid w:val="00B87CA6"/>
    <w:rsid w:val="00B92A86"/>
    <w:rsid w:val="00B9440A"/>
    <w:rsid w:val="00B9527C"/>
    <w:rsid w:val="00B95994"/>
    <w:rsid w:val="00B96C24"/>
    <w:rsid w:val="00BA52F4"/>
    <w:rsid w:val="00BB015F"/>
    <w:rsid w:val="00BB5C0F"/>
    <w:rsid w:val="00BC0EFA"/>
    <w:rsid w:val="00BC4219"/>
    <w:rsid w:val="00BC440B"/>
    <w:rsid w:val="00BC7124"/>
    <w:rsid w:val="00BD0F84"/>
    <w:rsid w:val="00BD22A0"/>
    <w:rsid w:val="00BD3314"/>
    <w:rsid w:val="00BD3B19"/>
    <w:rsid w:val="00BD40C6"/>
    <w:rsid w:val="00BD48C2"/>
    <w:rsid w:val="00BD48DC"/>
    <w:rsid w:val="00BD7D88"/>
    <w:rsid w:val="00BF316A"/>
    <w:rsid w:val="00BF3DEA"/>
    <w:rsid w:val="00BF4A56"/>
    <w:rsid w:val="00BF51E8"/>
    <w:rsid w:val="00C010AD"/>
    <w:rsid w:val="00C01887"/>
    <w:rsid w:val="00C11F5E"/>
    <w:rsid w:val="00C1454F"/>
    <w:rsid w:val="00C23839"/>
    <w:rsid w:val="00C23AA0"/>
    <w:rsid w:val="00C23F80"/>
    <w:rsid w:val="00C260BE"/>
    <w:rsid w:val="00C27584"/>
    <w:rsid w:val="00C31346"/>
    <w:rsid w:val="00C4281B"/>
    <w:rsid w:val="00C5293E"/>
    <w:rsid w:val="00C555E4"/>
    <w:rsid w:val="00C6369E"/>
    <w:rsid w:val="00C636C8"/>
    <w:rsid w:val="00C65273"/>
    <w:rsid w:val="00C666A2"/>
    <w:rsid w:val="00C6679C"/>
    <w:rsid w:val="00C66EE1"/>
    <w:rsid w:val="00C679F7"/>
    <w:rsid w:val="00C7172C"/>
    <w:rsid w:val="00C75035"/>
    <w:rsid w:val="00C808F3"/>
    <w:rsid w:val="00C84ABA"/>
    <w:rsid w:val="00C85365"/>
    <w:rsid w:val="00C8759D"/>
    <w:rsid w:val="00C91FF2"/>
    <w:rsid w:val="00C93769"/>
    <w:rsid w:val="00C94C32"/>
    <w:rsid w:val="00C95CCA"/>
    <w:rsid w:val="00CA3553"/>
    <w:rsid w:val="00CA47C3"/>
    <w:rsid w:val="00CA4D4B"/>
    <w:rsid w:val="00CA58CD"/>
    <w:rsid w:val="00CA5D55"/>
    <w:rsid w:val="00CA6D16"/>
    <w:rsid w:val="00CA7AD6"/>
    <w:rsid w:val="00CB505E"/>
    <w:rsid w:val="00CB7544"/>
    <w:rsid w:val="00CC2E45"/>
    <w:rsid w:val="00CC3675"/>
    <w:rsid w:val="00CC36FC"/>
    <w:rsid w:val="00CC3865"/>
    <w:rsid w:val="00CC4D3B"/>
    <w:rsid w:val="00CC5752"/>
    <w:rsid w:val="00CC5DF0"/>
    <w:rsid w:val="00CC7AD1"/>
    <w:rsid w:val="00CC7E4C"/>
    <w:rsid w:val="00CD2EC0"/>
    <w:rsid w:val="00CD6058"/>
    <w:rsid w:val="00CE22F4"/>
    <w:rsid w:val="00CE32D1"/>
    <w:rsid w:val="00CE429A"/>
    <w:rsid w:val="00CE7597"/>
    <w:rsid w:val="00CF17CE"/>
    <w:rsid w:val="00CF2396"/>
    <w:rsid w:val="00D00002"/>
    <w:rsid w:val="00D01979"/>
    <w:rsid w:val="00D05199"/>
    <w:rsid w:val="00D055E3"/>
    <w:rsid w:val="00D1074B"/>
    <w:rsid w:val="00D119E8"/>
    <w:rsid w:val="00D129B3"/>
    <w:rsid w:val="00D200D3"/>
    <w:rsid w:val="00D247A8"/>
    <w:rsid w:val="00D30320"/>
    <w:rsid w:val="00D3733E"/>
    <w:rsid w:val="00D46E28"/>
    <w:rsid w:val="00D50DD9"/>
    <w:rsid w:val="00D51AC4"/>
    <w:rsid w:val="00D54D8B"/>
    <w:rsid w:val="00D57356"/>
    <w:rsid w:val="00D60218"/>
    <w:rsid w:val="00D75A46"/>
    <w:rsid w:val="00D878E4"/>
    <w:rsid w:val="00D87F0A"/>
    <w:rsid w:val="00D92908"/>
    <w:rsid w:val="00D9574A"/>
    <w:rsid w:val="00D95DE6"/>
    <w:rsid w:val="00D97ED3"/>
    <w:rsid w:val="00DA1365"/>
    <w:rsid w:val="00DA502B"/>
    <w:rsid w:val="00DA6C67"/>
    <w:rsid w:val="00DA746C"/>
    <w:rsid w:val="00DA79A9"/>
    <w:rsid w:val="00DB1796"/>
    <w:rsid w:val="00DB723D"/>
    <w:rsid w:val="00DC2271"/>
    <w:rsid w:val="00DC4EB2"/>
    <w:rsid w:val="00DC6EE2"/>
    <w:rsid w:val="00DD18E3"/>
    <w:rsid w:val="00DD350B"/>
    <w:rsid w:val="00DD52F2"/>
    <w:rsid w:val="00DD6E4E"/>
    <w:rsid w:val="00DE1E5C"/>
    <w:rsid w:val="00DE2E9F"/>
    <w:rsid w:val="00DE3717"/>
    <w:rsid w:val="00DE5B14"/>
    <w:rsid w:val="00DE6F81"/>
    <w:rsid w:val="00DF2A0A"/>
    <w:rsid w:val="00DF411B"/>
    <w:rsid w:val="00DF6090"/>
    <w:rsid w:val="00E00D91"/>
    <w:rsid w:val="00E01788"/>
    <w:rsid w:val="00E01A75"/>
    <w:rsid w:val="00E0431B"/>
    <w:rsid w:val="00E04F22"/>
    <w:rsid w:val="00E0639C"/>
    <w:rsid w:val="00E1076C"/>
    <w:rsid w:val="00E128D7"/>
    <w:rsid w:val="00E1475D"/>
    <w:rsid w:val="00E1776E"/>
    <w:rsid w:val="00E2665C"/>
    <w:rsid w:val="00E267BB"/>
    <w:rsid w:val="00E26E0D"/>
    <w:rsid w:val="00E27247"/>
    <w:rsid w:val="00E30A94"/>
    <w:rsid w:val="00E433CB"/>
    <w:rsid w:val="00E464B5"/>
    <w:rsid w:val="00E474F0"/>
    <w:rsid w:val="00E50333"/>
    <w:rsid w:val="00E51E2F"/>
    <w:rsid w:val="00E559B5"/>
    <w:rsid w:val="00E5790B"/>
    <w:rsid w:val="00E61C26"/>
    <w:rsid w:val="00E62294"/>
    <w:rsid w:val="00E6443F"/>
    <w:rsid w:val="00E65E44"/>
    <w:rsid w:val="00E66557"/>
    <w:rsid w:val="00E666AF"/>
    <w:rsid w:val="00E679A9"/>
    <w:rsid w:val="00E7069A"/>
    <w:rsid w:val="00E7170E"/>
    <w:rsid w:val="00E738A0"/>
    <w:rsid w:val="00E738EC"/>
    <w:rsid w:val="00E75983"/>
    <w:rsid w:val="00E75E0F"/>
    <w:rsid w:val="00E75EE7"/>
    <w:rsid w:val="00E80469"/>
    <w:rsid w:val="00E8105E"/>
    <w:rsid w:val="00E81EC8"/>
    <w:rsid w:val="00E82314"/>
    <w:rsid w:val="00E82A7A"/>
    <w:rsid w:val="00E82C26"/>
    <w:rsid w:val="00E8624A"/>
    <w:rsid w:val="00E91C9E"/>
    <w:rsid w:val="00E932DB"/>
    <w:rsid w:val="00E94335"/>
    <w:rsid w:val="00EA14F6"/>
    <w:rsid w:val="00EA176D"/>
    <w:rsid w:val="00EA2AA1"/>
    <w:rsid w:val="00EB2A2F"/>
    <w:rsid w:val="00EB2EB0"/>
    <w:rsid w:val="00EB4892"/>
    <w:rsid w:val="00EC43D2"/>
    <w:rsid w:val="00EC55FB"/>
    <w:rsid w:val="00ED020E"/>
    <w:rsid w:val="00ED12E2"/>
    <w:rsid w:val="00ED2EF9"/>
    <w:rsid w:val="00ED59D6"/>
    <w:rsid w:val="00EE67C4"/>
    <w:rsid w:val="00EF1B60"/>
    <w:rsid w:val="00EF348D"/>
    <w:rsid w:val="00F06465"/>
    <w:rsid w:val="00F1184E"/>
    <w:rsid w:val="00F11A2C"/>
    <w:rsid w:val="00F1578A"/>
    <w:rsid w:val="00F15C5E"/>
    <w:rsid w:val="00F16B60"/>
    <w:rsid w:val="00F207B2"/>
    <w:rsid w:val="00F2096D"/>
    <w:rsid w:val="00F229A8"/>
    <w:rsid w:val="00F2478F"/>
    <w:rsid w:val="00F261D6"/>
    <w:rsid w:val="00F320CC"/>
    <w:rsid w:val="00F3348B"/>
    <w:rsid w:val="00F338D3"/>
    <w:rsid w:val="00F35E49"/>
    <w:rsid w:val="00F41832"/>
    <w:rsid w:val="00F422CA"/>
    <w:rsid w:val="00F438ED"/>
    <w:rsid w:val="00F50F83"/>
    <w:rsid w:val="00F5234D"/>
    <w:rsid w:val="00F5239F"/>
    <w:rsid w:val="00F52715"/>
    <w:rsid w:val="00F53392"/>
    <w:rsid w:val="00F61858"/>
    <w:rsid w:val="00F62FC6"/>
    <w:rsid w:val="00F66D31"/>
    <w:rsid w:val="00F8179D"/>
    <w:rsid w:val="00F82FC3"/>
    <w:rsid w:val="00F83454"/>
    <w:rsid w:val="00F85FFB"/>
    <w:rsid w:val="00F8711E"/>
    <w:rsid w:val="00F91FEA"/>
    <w:rsid w:val="00F9256C"/>
    <w:rsid w:val="00F929E4"/>
    <w:rsid w:val="00F92D55"/>
    <w:rsid w:val="00F92D8D"/>
    <w:rsid w:val="00FA0A9B"/>
    <w:rsid w:val="00FA4194"/>
    <w:rsid w:val="00FA53F6"/>
    <w:rsid w:val="00FA6A50"/>
    <w:rsid w:val="00FB3968"/>
    <w:rsid w:val="00FB5BD4"/>
    <w:rsid w:val="00FB6849"/>
    <w:rsid w:val="00FB6E3F"/>
    <w:rsid w:val="00FB7A78"/>
    <w:rsid w:val="00FC152C"/>
    <w:rsid w:val="00FC25AA"/>
    <w:rsid w:val="00FC2A4D"/>
    <w:rsid w:val="00FD0753"/>
    <w:rsid w:val="00FD0F0A"/>
    <w:rsid w:val="00FD3FCC"/>
    <w:rsid w:val="00FD420A"/>
    <w:rsid w:val="00FD593E"/>
    <w:rsid w:val="00FD65DA"/>
    <w:rsid w:val="00FD73BB"/>
    <w:rsid w:val="00FE3882"/>
    <w:rsid w:val="00FE50E1"/>
    <w:rsid w:val="00FF085A"/>
    <w:rsid w:val="00FF2921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C9DED"/>
  <w15:docId w15:val="{95520149-576D-4D3D-896D-0712E898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3A1"/>
  </w:style>
  <w:style w:type="paragraph" w:styleId="Footer">
    <w:name w:val="footer"/>
    <w:basedOn w:val="Normal"/>
    <w:link w:val="FooterChar"/>
    <w:uiPriority w:val="99"/>
    <w:unhideWhenUsed/>
    <w:rsid w:val="00890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3A1"/>
  </w:style>
  <w:style w:type="character" w:styleId="Hyperlink">
    <w:name w:val="Hyperlink"/>
    <w:basedOn w:val="DefaultParagraphFont"/>
    <w:uiPriority w:val="99"/>
    <w:unhideWhenUsed/>
    <w:rsid w:val="005D68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862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133EE5"/>
    <w:rPr>
      <w:i/>
      <w:iCs/>
    </w:rPr>
  </w:style>
  <w:style w:type="character" w:styleId="Strong">
    <w:name w:val="Strong"/>
    <w:basedOn w:val="DefaultParagraphFont"/>
    <w:uiPriority w:val="22"/>
    <w:qFormat/>
    <w:rsid w:val="00133EE5"/>
    <w:rPr>
      <w:b/>
      <w:bCs/>
    </w:rPr>
  </w:style>
  <w:style w:type="character" w:customStyle="1" w:styleId="t-font-bold">
    <w:name w:val="t-font-bold"/>
    <w:basedOn w:val="DefaultParagraphFont"/>
    <w:rsid w:val="00174AC6"/>
  </w:style>
  <w:style w:type="character" w:styleId="CommentReference">
    <w:name w:val="annotation reference"/>
    <w:basedOn w:val="DefaultParagraphFont"/>
    <w:uiPriority w:val="99"/>
    <w:semiHidden/>
    <w:unhideWhenUsed/>
    <w:rsid w:val="001F5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A3"/>
    <w:rPr>
      <w:rFonts w:ascii="Segoe UI" w:hAnsi="Segoe UI" w:cs="Segoe UI"/>
      <w:sz w:val="18"/>
      <w:szCs w:val="18"/>
    </w:rPr>
  </w:style>
  <w:style w:type="paragraph" w:customStyle="1" w:styleId="Eaoaeaa">
    <w:name w:val="Eaoae?aa"/>
    <w:basedOn w:val="Normal"/>
    <w:rsid w:val="001F5FA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">
    <w:name w:val="Bullet"/>
    <w:basedOn w:val="Normal"/>
    <w:uiPriority w:val="99"/>
    <w:rsid w:val="00854FF0"/>
    <w:pPr>
      <w:numPr>
        <w:numId w:val="15"/>
      </w:numPr>
      <w:tabs>
        <w:tab w:val="left" w:pos="216"/>
      </w:tabs>
      <w:spacing w:after="60" w:line="260" w:lineRule="exact"/>
    </w:pPr>
    <w:rPr>
      <w:rFonts w:ascii="HelveticaNeueLT Std Lt" w:eastAsia="Times New Roman" w:hAnsi="HelveticaNeueLT Std Lt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5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479D-84DC-457E-87C8-0FEF030B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ll Holdings Limite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ina O'Connor</cp:lastModifiedBy>
  <cp:revision>2</cp:revision>
  <cp:lastPrinted>2018-10-15T10:16:00Z</cp:lastPrinted>
  <dcterms:created xsi:type="dcterms:W3CDTF">2023-09-06T07:25:00Z</dcterms:created>
  <dcterms:modified xsi:type="dcterms:W3CDTF">2023-09-06T07:25:00Z</dcterms:modified>
</cp:coreProperties>
</file>